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F64CF" w14:textId="294A92AD" w:rsidR="00165ABA" w:rsidRPr="007D5729" w:rsidRDefault="00165ABA" w:rsidP="00AD6A66">
      <w:pPr>
        <w:spacing w:after="0" w:line="240" w:lineRule="auto"/>
        <w:rPr>
          <w:b/>
          <w:lang w:val="fr-CA"/>
        </w:rPr>
      </w:pPr>
      <w:bookmarkStart w:id="0" w:name="_GoBack"/>
      <w:bookmarkEnd w:id="0"/>
    </w:p>
    <w:p w14:paraId="630ADF51" w14:textId="77777777" w:rsidR="00710040" w:rsidRPr="007D5729" w:rsidRDefault="00710040" w:rsidP="00710040">
      <w:pPr>
        <w:spacing w:after="0" w:line="240" w:lineRule="auto"/>
        <w:jc w:val="center"/>
        <w:rPr>
          <w:b/>
          <w:sz w:val="28"/>
          <w:szCs w:val="28"/>
          <w:lang w:val="fr-CA"/>
        </w:rPr>
      </w:pPr>
      <w:r w:rsidRPr="007D5729">
        <w:rPr>
          <w:b/>
          <w:sz w:val="28"/>
          <w:szCs w:val="28"/>
          <w:lang w:val="fr-CA"/>
        </w:rPr>
        <w:t>Demande de services et consentement</w:t>
      </w:r>
    </w:p>
    <w:p w14:paraId="77BF64D1" w14:textId="77777777" w:rsidR="00AA0F2B" w:rsidRPr="007D5729" w:rsidRDefault="00AA0F2B" w:rsidP="00AD5C32">
      <w:pPr>
        <w:spacing w:after="0" w:line="240" w:lineRule="auto"/>
        <w:rPr>
          <w:lang w:val="fr-CA"/>
        </w:rPr>
      </w:pPr>
    </w:p>
    <w:p w14:paraId="00377748" w14:textId="77777777" w:rsidR="007E5226" w:rsidRPr="007D5729" w:rsidRDefault="007E5226" w:rsidP="007E5226">
      <w:pPr>
        <w:spacing w:after="0" w:line="240" w:lineRule="auto"/>
        <w:rPr>
          <w:u w:val="single"/>
          <w:lang w:val="fr-CA"/>
        </w:rPr>
      </w:pPr>
      <w:r w:rsidRPr="007D5729">
        <w:rPr>
          <w:lang w:val="fr-CA"/>
        </w:rPr>
        <w:t xml:space="preserve">Nom du client/de la cliente : </w:t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</w:p>
    <w:p w14:paraId="2F96598C" w14:textId="1B9C258C" w:rsidR="00DE7D24" w:rsidRPr="007D5729" w:rsidRDefault="003E3B2B" w:rsidP="00DE7D24">
      <w:pPr>
        <w:spacing w:after="0" w:line="240" w:lineRule="auto"/>
        <w:rPr>
          <w:u w:val="single"/>
          <w:lang w:val="fr-CA"/>
        </w:rPr>
      </w:pPr>
      <w:r w:rsidRPr="007D5729">
        <w:rPr>
          <w:sz w:val="21"/>
          <w:u w:val="single"/>
          <w:lang w:val="fr-CA"/>
        </w:rPr>
        <w:br/>
      </w:r>
      <w:r w:rsidR="00DE7D24" w:rsidRPr="007D5729">
        <w:rPr>
          <w:lang w:val="fr-CA"/>
        </w:rPr>
        <w:t>Nom du procureur au soin de la personne (le cas échéant)</w:t>
      </w:r>
      <w:r w:rsidR="00BC77D0" w:rsidRPr="007D5729">
        <w:rPr>
          <w:lang w:val="fr-CA"/>
        </w:rPr>
        <w:t xml:space="preserve"> : </w:t>
      </w:r>
      <w:r w:rsidR="00DE7D24" w:rsidRPr="007D5729">
        <w:rPr>
          <w:u w:val="single"/>
          <w:lang w:val="fr-CA"/>
        </w:rPr>
        <w:tab/>
      </w:r>
      <w:r w:rsidR="00DE7D24" w:rsidRPr="007D5729">
        <w:rPr>
          <w:u w:val="single"/>
          <w:lang w:val="fr-CA"/>
        </w:rPr>
        <w:tab/>
      </w:r>
      <w:r w:rsidR="00DE7D24" w:rsidRPr="007D5729">
        <w:rPr>
          <w:u w:val="single"/>
          <w:lang w:val="fr-CA"/>
        </w:rPr>
        <w:tab/>
      </w:r>
      <w:r w:rsidR="00DE7D24" w:rsidRPr="007D5729">
        <w:rPr>
          <w:u w:val="single"/>
          <w:lang w:val="fr-CA"/>
        </w:rPr>
        <w:tab/>
      </w:r>
      <w:r w:rsidR="00DE7D24" w:rsidRPr="007D5729">
        <w:rPr>
          <w:u w:val="single"/>
          <w:lang w:val="fr-CA"/>
        </w:rPr>
        <w:tab/>
      </w:r>
      <w:r w:rsidR="00DE7D24" w:rsidRPr="007D5729">
        <w:rPr>
          <w:u w:val="single"/>
          <w:lang w:val="fr-CA"/>
        </w:rPr>
        <w:tab/>
      </w:r>
    </w:p>
    <w:p w14:paraId="77BF64D3" w14:textId="35F620EF" w:rsidR="00C207CA" w:rsidRPr="007D5729" w:rsidRDefault="00C207CA" w:rsidP="006A0A92">
      <w:pPr>
        <w:spacing w:after="0" w:line="240" w:lineRule="auto"/>
        <w:rPr>
          <w:sz w:val="21"/>
          <w:lang w:val="fr-CA"/>
        </w:rPr>
      </w:pPr>
    </w:p>
    <w:p w14:paraId="72696473" w14:textId="77777777" w:rsidR="000D719B" w:rsidRPr="007D5729" w:rsidRDefault="000D719B" w:rsidP="000D719B">
      <w:pPr>
        <w:spacing w:after="0" w:line="240" w:lineRule="auto"/>
        <w:rPr>
          <w:lang w:val="fr-CA"/>
        </w:rPr>
      </w:pPr>
      <w:r w:rsidRPr="007D5729">
        <w:rPr>
          <w:lang w:val="fr-CA"/>
        </w:rPr>
        <w:t xml:space="preserve">Je, </w:t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lang w:val="fr-CA"/>
        </w:rPr>
        <w:t>, présente à HOSPICE NORTHWEST une demande de services d’un bénévole de HOSPICE NORTHWEST pour moi/pour __________________________ (client/cliente).</w:t>
      </w:r>
    </w:p>
    <w:p w14:paraId="77BF64D5" w14:textId="77777777" w:rsidR="00B51166" w:rsidRPr="007D5729" w:rsidRDefault="00B51166" w:rsidP="006A0A92">
      <w:pPr>
        <w:spacing w:after="0" w:line="240" w:lineRule="auto"/>
        <w:rPr>
          <w:sz w:val="21"/>
          <w:lang w:val="fr-CA"/>
        </w:rPr>
      </w:pPr>
    </w:p>
    <w:p w14:paraId="179015C3" w14:textId="1E335542" w:rsidR="00512702" w:rsidRPr="007D5729" w:rsidRDefault="0064638E" w:rsidP="00512702">
      <w:pPr>
        <w:spacing w:after="0" w:line="240" w:lineRule="auto"/>
        <w:rPr>
          <w:lang w:val="fr-CA"/>
        </w:rPr>
      </w:pPr>
      <w:r w:rsidRPr="004A19EE">
        <w:rPr>
          <w:lang w:val="fr-CA"/>
        </w:rPr>
        <w:t>En tenant compte de</w:t>
      </w:r>
      <w:r w:rsidR="00512702" w:rsidRPr="004A19EE">
        <w:rPr>
          <w:lang w:val="fr-CA"/>
        </w:rPr>
        <w:t xml:space="preserve"> l’acceptation de ma demande, </w:t>
      </w:r>
      <w:r w:rsidR="00BC77D0" w:rsidRPr="004A19EE">
        <w:rPr>
          <w:lang w:val="fr-CA"/>
        </w:rPr>
        <w:t>j’affirme</w:t>
      </w:r>
      <w:r w:rsidR="00512702" w:rsidRPr="004A19EE">
        <w:rPr>
          <w:lang w:val="fr-CA"/>
        </w:rPr>
        <w:t xml:space="preserve"> </w:t>
      </w:r>
      <w:r w:rsidR="00FD1D66" w:rsidRPr="004A19EE">
        <w:rPr>
          <w:lang w:val="fr-CA"/>
        </w:rPr>
        <w:t>comprendre ce qui suit et j’y consens :</w:t>
      </w:r>
      <w:r w:rsidR="00512702" w:rsidRPr="007D5729">
        <w:rPr>
          <w:lang w:val="fr-CA"/>
        </w:rPr>
        <w:t xml:space="preserve"> </w:t>
      </w:r>
    </w:p>
    <w:p w14:paraId="0D9FA4C6" w14:textId="77777777" w:rsidR="00512702" w:rsidRPr="007D5729" w:rsidRDefault="00512702" w:rsidP="00512702">
      <w:pPr>
        <w:spacing w:after="0" w:line="240" w:lineRule="auto"/>
        <w:rPr>
          <w:lang w:val="fr-CA"/>
        </w:rPr>
      </w:pPr>
    </w:p>
    <w:p w14:paraId="4080E59E" w14:textId="2723FBFF" w:rsidR="00512702" w:rsidRPr="007D5729" w:rsidRDefault="00512702" w:rsidP="00512702">
      <w:pPr>
        <w:pStyle w:val="ListParagraph"/>
        <w:numPr>
          <w:ilvl w:val="0"/>
          <w:numId w:val="4"/>
        </w:numPr>
        <w:spacing w:after="0" w:line="240" w:lineRule="auto"/>
        <w:rPr>
          <w:lang w:val="fr-CA"/>
        </w:rPr>
      </w:pPr>
      <w:r w:rsidRPr="007D5729">
        <w:rPr>
          <w:lang w:val="fr-CA"/>
        </w:rPr>
        <w:t xml:space="preserve">Je comprends que les bénévoles de HOSPICE NORTHWEST ont fait l’objet d’une </w:t>
      </w:r>
      <w:r w:rsidR="00BC77D0" w:rsidRPr="007D5729">
        <w:rPr>
          <w:lang w:val="fr-CA"/>
        </w:rPr>
        <w:t>pré</w:t>
      </w:r>
      <w:r w:rsidRPr="007D5729">
        <w:rPr>
          <w:lang w:val="fr-CA"/>
        </w:rPr>
        <w:t>sélection et ont reçu la formation</w:t>
      </w:r>
      <w:r w:rsidR="00BC77D0" w:rsidRPr="007D5729">
        <w:rPr>
          <w:lang w:val="fr-CA"/>
        </w:rPr>
        <w:t xml:space="preserve"> nécessaire</w:t>
      </w:r>
      <w:r w:rsidRPr="007D5729">
        <w:rPr>
          <w:lang w:val="fr-CA"/>
        </w:rPr>
        <w:t xml:space="preserve"> pour offrir un soutien compatissant, émotionnel, social et spirituel. Le tout est conforme à la définition de bénévoles visiteurs </w:t>
      </w:r>
      <w:r w:rsidR="00065581" w:rsidRPr="004A19EE">
        <w:rPr>
          <w:lang w:val="fr-CA"/>
        </w:rPr>
        <w:t>en soins palliatifs</w:t>
      </w:r>
      <w:r w:rsidRPr="007D5729">
        <w:rPr>
          <w:lang w:val="fr-CA"/>
        </w:rPr>
        <w:t xml:space="preserve"> du ministère de la Santé.</w:t>
      </w:r>
    </w:p>
    <w:p w14:paraId="2BF5C640" w14:textId="77777777" w:rsidR="00512702" w:rsidRPr="007D5729" w:rsidRDefault="00512702" w:rsidP="00512702">
      <w:pPr>
        <w:pStyle w:val="ListParagraph"/>
        <w:spacing w:after="0" w:line="240" w:lineRule="auto"/>
        <w:ind w:left="0"/>
        <w:rPr>
          <w:color w:val="FF0000"/>
          <w:lang w:val="fr-CA"/>
        </w:rPr>
      </w:pPr>
    </w:p>
    <w:p w14:paraId="0EC355A7" w14:textId="50EE0D6B" w:rsidR="00512702" w:rsidRPr="007D5729" w:rsidRDefault="00512702" w:rsidP="00512702">
      <w:pPr>
        <w:pStyle w:val="ListParagraph"/>
        <w:numPr>
          <w:ilvl w:val="0"/>
          <w:numId w:val="4"/>
        </w:numPr>
        <w:spacing w:after="0" w:line="240" w:lineRule="auto"/>
        <w:rPr>
          <w:lang w:val="fr-CA"/>
        </w:rPr>
      </w:pPr>
      <w:r w:rsidRPr="007D5729">
        <w:rPr>
          <w:lang w:val="fr-CA"/>
        </w:rPr>
        <w:t xml:space="preserve">J’accepte de collaborer avec le personnel de HOSPICE NORTHWEST pour déterminer le type de soutien et de services que je recevrai. Ces services seront examinés de temps à autre et </w:t>
      </w:r>
      <w:r w:rsidR="00C611F0">
        <w:rPr>
          <w:lang w:val="fr-CA"/>
        </w:rPr>
        <w:t xml:space="preserve">modifiés </w:t>
      </w:r>
      <w:r w:rsidRPr="007D5729">
        <w:rPr>
          <w:lang w:val="fr-CA"/>
        </w:rPr>
        <w:t xml:space="preserve">au besoin. Je comprends que j’ai le droit de demander que l’on change mon plan de services ou mes fournisseurs de services en communiquant avec la coordonnatrice des </w:t>
      </w:r>
      <w:r w:rsidR="00876E5F" w:rsidRPr="007D5729">
        <w:rPr>
          <w:lang w:val="fr-CA"/>
        </w:rPr>
        <w:t>services aux clients</w:t>
      </w:r>
      <w:r w:rsidRPr="007D5729">
        <w:rPr>
          <w:lang w:val="fr-CA"/>
        </w:rPr>
        <w:t xml:space="preserve"> ou la directrice générale de HOSPICE NORTHWEST. Je comprends que j’ai le droit de donner ou de refuser</w:t>
      </w:r>
      <w:r w:rsidR="0064638E">
        <w:rPr>
          <w:lang w:val="fr-CA"/>
        </w:rPr>
        <w:t>, en tout temps,</w:t>
      </w:r>
      <w:r w:rsidRPr="007D5729">
        <w:rPr>
          <w:lang w:val="fr-CA"/>
        </w:rPr>
        <w:t xml:space="preserve"> le consentement aux services offerts par HOSPICE NORTHWEST.</w:t>
      </w:r>
    </w:p>
    <w:p w14:paraId="76B99752" w14:textId="77777777" w:rsidR="00512702" w:rsidRPr="007D5729" w:rsidRDefault="00512702" w:rsidP="00512702">
      <w:pPr>
        <w:pStyle w:val="ListParagraph"/>
        <w:spacing w:after="0" w:line="240" w:lineRule="auto"/>
        <w:ind w:left="0"/>
        <w:rPr>
          <w:color w:val="FF0000"/>
          <w:lang w:val="fr-CA"/>
        </w:rPr>
      </w:pPr>
    </w:p>
    <w:p w14:paraId="48EF12B5" w14:textId="5785A945" w:rsidR="00512702" w:rsidRPr="007D5729" w:rsidRDefault="00512702" w:rsidP="00512702">
      <w:pPr>
        <w:pStyle w:val="ListParagraph"/>
        <w:numPr>
          <w:ilvl w:val="0"/>
          <w:numId w:val="4"/>
        </w:numPr>
        <w:spacing w:after="0" w:line="240" w:lineRule="auto"/>
        <w:rPr>
          <w:lang w:val="fr-CA"/>
        </w:rPr>
      </w:pPr>
      <w:r w:rsidRPr="007D5729">
        <w:rPr>
          <w:lang w:val="fr-CA"/>
        </w:rPr>
        <w:t xml:space="preserve">J’accepte qu’un responsable de HOSPICE NORTHWEST communique avec moi chaque mois ou </w:t>
      </w:r>
      <w:r w:rsidR="004A19EE">
        <w:rPr>
          <w:lang w:val="fr-CA"/>
        </w:rPr>
        <w:t xml:space="preserve">tous les </w:t>
      </w:r>
      <w:r w:rsidRPr="007D5729">
        <w:rPr>
          <w:lang w:val="fr-CA"/>
        </w:rPr>
        <w:t xml:space="preserve">deux </w:t>
      </w:r>
      <w:r w:rsidR="0084097C">
        <w:rPr>
          <w:lang w:val="fr-CA"/>
        </w:rPr>
        <w:t>m</w:t>
      </w:r>
      <w:r w:rsidRPr="007D5729">
        <w:rPr>
          <w:lang w:val="fr-CA"/>
        </w:rPr>
        <w:t xml:space="preserve">ois (selon la fréquence des visites de bénévoles) pour que je puisse discuter de ma satisfaction </w:t>
      </w:r>
      <w:r w:rsidR="00006876">
        <w:rPr>
          <w:lang w:val="fr-CA"/>
        </w:rPr>
        <w:t>relativement aux</w:t>
      </w:r>
      <w:r w:rsidRPr="007D5729">
        <w:rPr>
          <w:lang w:val="fr-CA"/>
        </w:rPr>
        <w:t xml:space="preserve"> services offerts par HOSPICE NORTHWEST.</w:t>
      </w:r>
    </w:p>
    <w:p w14:paraId="16AD9594" w14:textId="77777777" w:rsidR="00512702" w:rsidRPr="007D5729" w:rsidRDefault="00512702" w:rsidP="00512702">
      <w:pPr>
        <w:pStyle w:val="ListParagraph"/>
        <w:spacing w:after="0" w:line="240" w:lineRule="auto"/>
        <w:ind w:left="0"/>
        <w:rPr>
          <w:lang w:val="fr-CA"/>
        </w:rPr>
      </w:pPr>
    </w:p>
    <w:p w14:paraId="1C5010DB" w14:textId="58B6C709" w:rsidR="00512702" w:rsidRPr="007D5729" w:rsidRDefault="00512702" w:rsidP="00512702">
      <w:pPr>
        <w:pStyle w:val="ListParagraph"/>
        <w:numPr>
          <w:ilvl w:val="0"/>
          <w:numId w:val="4"/>
        </w:numPr>
        <w:spacing w:after="0" w:line="240" w:lineRule="auto"/>
        <w:rPr>
          <w:lang w:val="fr-CA"/>
        </w:rPr>
      </w:pPr>
      <w:r w:rsidRPr="004A19EE">
        <w:rPr>
          <w:lang w:val="fr-CA"/>
        </w:rPr>
        <w:t xml:space="preserve">Les visites </w:t>
      </w:r>
      <w:r w:rsidR="001A1AB4" w:rsidRPr="004A19EE">
        <w:rPr>
          <w:lang w:val="fr-CA"/>
        </w:rPr>
        <w:t xml:space="preserve">auront lieu à un moment </w:t>
      </w:r>
      <w:r w:rsidR="00145091" w:rsidRPr="004A19EE">
        <w:rPr>
          <w:lang w:val="fr-CA"/>
        </w:rPr>
        <w:t>convenu par mon bénévole et moi</w:t>
      </w:r>
      <w:r w:rsidRPr="004A19EE">
        <w:rPr>
          <w:lang w:val="fr-CA"/>
        </w:rPr>
        <w:t xml:space="preserve">. Si je </w:t>
      </w:r>
      <w:r w:rsidR="00C00EF8" w:rsidRPr="004A19EE">
        <w:rPr>
          <w:lang w:val="fr-CA"/>
        </w:rPr>
        <w:t>ne suis pas en mesure de recevoir mon bénévole</w:t>
      </w:r>
      <w:r w:rsidRPr="004A19EE">
        <w:rPr>
          <w:lang w:val="fr-CA"/>
        </w:rPr>
        <w:t xml:space="preserve"> au moment convenu,</w:t>
      </w:r>
      <w:r w:rsidRPr="007D5729">
        <w:rPr>
          <w:lang w:val="fr-CA"/>
        </w:rPr>
        <w:t xml:space="preserve"> je </w:t>
      </w:r>
      <w:r w:rsidR="00C00EF8">
        <w:rPr>
          <w:lang w:val="fr-CA"/>
        </w:rPr>
        <w:t>m’</w:t>
      </w:r>
      <w:r w:rsidR="0084097C">
        <w:rPr>
          <w:lang w:val="fr-CA"/>
        </w:rPr>
        <w:t>assurerai</w:t>
      </w:r>
      <w:r w:rsidRPr="007D5729">
        <w:rPr>
          <w:lang w:val="fr-CA"/>
        </w:rPr>
        <w:t xml:space="preserve"> </w:t>
      </w:r>
      <w:r w:rsidR="00C00EF8">
        <w:rPr>
          <w:lang w:val="fr-CA"/>
        </w:rPr>
        <w:t>d’</w:t>
      </w:r>
      <w:r w:rsidRPr="007D5729">
        <w:rPr>
          <w:lang w:val="fr-CA"/>
        </w:rPr>
        <w:t>en informer mon bénévole.</w:t>
      </w:r>
    </w:p>
    <w:p w14:paraId="46A35CFA" w14:textId="77777777" w:rsidR="00512702" w:rsidRPr="007D5729" w:rsidRDefault="00512702" w:rsidP="00512702">
      <w:pPr>
        <w:pStyle w:val="ListParagraph"/>
        <w:spacing w:after="0" w:line="240" w:lineRule="auto"/>
        <w:ind w:left="0"/>
        <w:rPr>
          <w:lang w:val="fr-CA"/>
        </w:rPr>
      </w:pPr>
    </w:p>
    <w:p w14:paraId="0432BE3D" w14:textId="637B5EB9" w:rsidR="00512702" w:rsidRPr="007D5729" w:rsidRDefault="00512702" w:rsidP="00101124">
      <w:pPr>
        <w:pStyle w:val="ListParagraph"/>
        <w:numPr>
          <w:ilvl w:val="0"/>
          <w:numId w:val="4"/>
        </w:numPr>
        <w:spacing w:after="0" w:line="240" w:lineRule="auto"/>
        <w:rPr>
          <w:lang w:val="fr-CA"/>
        </w:rPr>
      </w:pPr>
      <w:r w:rsidRPr="007D5729">
        <w:rPr>
          <w:lang w:val="fr-CA"/>
        </w:rPr>
        <w:t xml:space="preserve">Mon bénévole </w:t>
      </w:r>
      <w:r w:rsidR="00C00EF8">
        <w:rPr>
          <w:lang w:val="fr-CA"/>
        </w:rPr>
        <w:t>n’a pas reçu la fo</w:t>
      </w:r>
      <w:r w:rsidR="00145091">
        <w:rPr>
          <w:lang w:val="fr-CA"/>
        </w:rPr>
        <w:t>r</w:t>
      </w:r>
      <w:r w:rsidR="00C00EF8">
        <w:rPr>
          <w:lang w:val="fr-CA"/>
        </w:rPr>
        <w:t>mation nécessaire</w:t>
      </w:r>
      <w:r w:rsidRPr="007D5729">
        <w:rPr>
          <w:lang w:val="fr-CA"/>
        </w:rPr>
        <w:t xml:space="preserve"> pour m’offrir des services d’aide familiale ou de soins infirmiers. Je ne demanderai pas à mon bénévole de fournir de tels services.</w:t>
      </w:r>
    </w:p>
    <w:p w14:paraId="29B8CE5A" w14:textId="77777777" w:rsidR="00512702" w:rsidRPr="007D5729" w:rsidRDefault="00512702" w:rsidP="00101124">
      <w:pPr>
        <w:pStyle w:val="ListParagraph"/>
        <w:spacing w:after="0" w:line="240" w:lineRule="auto"/>
        <w:ind w:left="0"/>
        <w:rPr>
          <w:lang w:val="fr-CA"/>
        </w:rPr>
      </w:pPr>
    </w:p>
    <w:p w14:paraId="31D12245" w14:textId="769565CA" w:rsidR="00512702" w:rsidRPr="007D5729" w:rsidRDefault="00512702" w:rsidP="00101124">
      <w:pPr>
        <w:pStyle w:val="BodyTextIndent"/>
        <w:numPr>
          <w:ilvl w:val="0"/>
          <w:numId w:val="4"/>
        </w:numPr>
        <w:rPr>
          <w:rFonts w:ascii="Calibri" w:hAnsi="Calibri" w:cs="Calibri"/>
          <w:sz w:val="22"/>
          <w:szCs w:val="22"/>
          <w:lang w:val="fr-CA"/>
        </w:rPr>
      </w:pPr>
      <w:r w:rsidRPr="007D5729">
        <w:rPr>
          <w:rFonts w:ascii="Calibri" w:hAnsi="Calibri"/>
          <w:sz w:val="22"/>
          <w:szCs w:val="22"/>
          <w:lang w:val="fr-CA"/>
        </w:rPr>
        <w:t xml:space="preserve">Mon bénévole ne peut pas accepter de cadeaux autres que des choses pouvant être consommées, </w:t>
      </w:r>
      <w:r w:rsidRPr="007D5729">
        <w:rPr>
          <w:rFonts w:ascii="Calibri" w:hAnsi="Calibri" w:cs="Calibri"/>
          <w:sz w:val="22"/>
          <w:szCs w:val="22"/>
          <w:lang w:val="fr-CA"/>
        </w:rPr>
        <w:t>ou des plantes. Je n'offrirai pas de cadeaux à mon bénévole.</w:t>
      </w:r>
    </w:p>
    <w:p w14:paraId="25B7C41B" w14:textId="77777777" w:rsidR="00CC799C" w:rsidRPr="007D5729" w:rsidRDefault="00CC799C" w:rsidP="00BC77D0">
      <w:pPr>
        <w:rPr>
          <w:rFonts w:ascii="Calibri" w:hAnsi="Calibri" w:cs="Calibri"/>
          <w:lang w:val="fr-CA"/>
        </w:rPr>
      </w:pPr>
    </w:p>
    <w:p w14:paraId="1734329D" w14:textId="4A9D02CB" w:rsidR="00CF6BED" w:rsidRPr="007D5729" w:rsidRDefault="00CF6BED" w:rsidP="00101124">
      <w:pPr>
        <w:pStyle w:val="BodyTextIndent"/>
        <w:numPr>
          <w:ilvl w:val="0"/>
          <w:numId w:val="4"/>
        </w:numPr>
        <w:ind w:left="806"/>
        <w:rPr>
          <w:rFonts w:ascii="Calibri" w:hAnsi="Calibri" w:cs="Calibri"/>
          <w:sz w:val="22"/>
          <w:szCs w:val="22"/>
          <w:lang w:val="fr-CA"/>
        </w:rPr>
      </w:pPr>
      <w:r w:rsidRPr="007D5729">
        <w:rPr>
          <w:rFonts w:ascii="Calibri" w:hAnsi="Calibri" w:cs="Calibri"/>
          <w:sz w:val="22"/>
          <w:szCs w:val="22"/>
          <w:lang w:val="fr-CA"/>
        </w:rPr>
        <w:t xml:space="preserve">Je comprends que </w:t>
      </w:r>
      <w:r w:rsidR="001E5E9E">
        <w:rPr>
          <w:rFonts w:ascii="Calibri" w:hAnsi="Calibri" w:cs="Calibri"/>
          <w:sz w:val="22"/>
          <w:szCs w:val="22"/>
          <w:lang w:val="fr-CA"/>
        </w:rPr>
        <w:t>je peux obtenir des renseignements sur</w:t>
      </w:r>
      <w:r w:rsidRPr="007D5729">
        <w:rPr>
          <w:rFonts w:ascii="Calibri" w:hAnsi="Calibri" w:cs="Calibri"/>
          <w:sz w:val="22"/>
          <w:szCs w:val="22"/>
          <w:lang w:val="fr-CA"/>
        </w:rPr>
        <w:t xml:space="preserve"> la planification </w:t>
      </w:r>
      <w:r w:rsidR="001E5E9E">
        <w:rPr>
          <w:rFonts w:ascii="Calibri" w:hAnsi="Calibri" w:cs="Calibri"/>
          <w:sz w:val="22"/>
          <w:szCs w:val="22"/>
          <w:lang w:val="fr-CA"/>
        </w:rPr>
        <w:t xml:space="preserve">préalable </w:t>
      </w:r>
      <w:r w:rsidRPr="007D5729">
        <w:rPr>
          <w:rFonts w:ascii="Calibri" w:hAnsi="Calibri" w:cs="Calibri"/>
          <w:sz w:val="22"/>
          <w:szCs w:val="22"/>
          <w:lang w:val="fr-CA"/>
        </w:rPr>
        <w:t>des soins par l’entremise de HOSPICE NORTHWEST.</w:t>
      </w:r>
    </w:p>
    <w:p w14:paraId="77BF64DF" w14:textId="77777777" w:rsidR="007A1E60" w:rsidRPr="007D5729" w:rsidRDefault="007A1E60" w:rsidP="007A1E60">
      <w:pPr>
        <w:pStyle w:val="BodyTextIndent"/>
        <w:ind w:left="810" w:firstLine="0"/>
        <w:rPr>
          <w:rFonts w:asciiTheme="minorHAnsi" w:hAnsiTheme="minorHAnsi" w:cstheme="minorHAnsi"/>
          <w:sz w:val="21"/>
          <w:szCs w:val="21"/>
          <w:lang w:val="fr-CA"/>
        </w:rPr>
      </w:pPr>
    </w:p>
    <w:p w14:paraId="77BF64E0" w14:textId="17134841" w:rsidR="00B51166" w:rsidRPr="004A19EE" w:rsidRDefault="007A1E60" w:rsidP="006A0A92">
      <w:pPr>
        <w:pStyle w:val="BodyTextIndent"/>
        <w:numPr>
          <w:ilvl w:val="0"/>
          <w:numId w:val="4"/>
        </w:numPr>
        <w:rPr>
          <w:rFonts w:asciiTheme="minorHAnsi" w:hAnsiTheme="minorHAnsi"/>
          <w:sz w:val="21"/>
          <w:lang w:val="fr-CA"/>
        </w:rPr>
      </w:pPr>
      <w:r w:rsidRPr="004A19EE">
        <w:rPr>
          <w:rFonts w:asciiTheme="minorHAnsi" w:hAnsiTheme="minorHAnsi" w:cstheme="minorHAnsi"/>
          <w:sz w:val="21"/>
          <w:szCs w:val="21"/>
          <w:lang w:val="fr-CA"/>
        </w:rPr>
        <w:t>S</w:t>
      </w:r>
      <w:r w:rsidR="00BC77D0" w:rsidRPr="004A19EE">
        <w:rPr>
          <w:rFonts w:asciiTheme="minorHAnsi" w:hAnsiTheme="minorHAnsi" w:cstheme="minorHAnsi"/>
          <w:sz w:val="21"/>
          <w:szCs w:val="21"/>
          <w:lang w:val="fr-CA"/>
        </w:rPr>
        <w:t xml:space="preserve">i on me fournit le numéro de téléphone personnel de mon bénévole, je communiquerai avec mon bénévole </w:t>
      </w:r>
      <w:r w:rsidR="008E5C23" w:rsidRPr="004A19EE">
        <w:rPr>
          <w:rFonts w:asciiTheme="minorHAnsi" w:hAnsiTheme="minorHAnsi" w:cstheme="minorHAnsi"/>
          <w:sz w:val="21"/>
          <w:szCs w:val="21"/>
          <w:lang w:val="fr-CA"/>
        </w:rPr>
        <w:t xml:space="preserve">uniquement pour </w:t>
      </w:r>
      <w:r w:rsidR="001E5E9E" w:rsidRPr="004A19EE">
        <w:rPr>
          <w:rFonts w:asciiTheme="minorHAnsi" w:hAnsiTheme="minorHAnsi" w:cstheme="minorHAnsi"/>
          <w:sz w:val="21"/>
          <w:szCs w:val="21"/>
          <w:lang w:val="fr-CA"/>
        </w:rPr>
        <w:t>déterminer</w:t>
      </w:r>
      <w:r w:rsidR="008E5C23" w:rsidRPr="004A19EE">
        <w:rPr>
          <w:rFonts w:asciiTheme="minorHAnsi" w:hAnsiTheme="minorHAnsi" w:cstheme="minorHAnsi"/>
          <w:sz w:val="21"/>
          <w:szCs w:val="21"/>
          <w:lang w:val="fr-CA"/>
        </w:rPr>
        <w:t xml:space="preserve"> la date</w:t>
      </w:r>
      <w:r w:rsidR="001E5E9E" w:rsidRPr="004A19EE">
        <w:rPr>
          <w:rFonts w:asciiTheme="minorHAnsi" w:hAnsiTheme="minorHAnsi" w:cstheme="minorHAnsi"/>
          <w:sz w:val="21"/>
          <w:szCs w:val="21"/>
          <w:lang w:val="fr-CA"/>
        </w:rPr>
        <w:t xml:space="preserve"> et l’heure</w:t>
      </w:r>
      <w:r w:rsidR="008E5C23" w:rsidRPr="004A19EE">
        <w:rPr>
          <w:rFonts w:asciiTheme="minorHAnsi" w:hAnsiTheme="minorHAnsi" w:cstheme="minorHAnsi"/>
          <w:sz w:val="21"/>
          <w:szCs w:val="21"/>
          <w:lang w:val="fr-CA"/>
        </w:rPr>
        <w:t xml:space="preserve"> des visites.</w:t>
      </w:r>
    </w:p>
    <w:p w14:paraId="5988162E" w14:textId="77777777" w:rsidR="004A19EE" w:rsidRDefault="004A19EE" w:rsidP="004A19EE">
      <w:pPr>
        <w:pStyle w:val="ListParagraph"/>
        <w:rPr>
          <w:sz w:val="21"/>
          <w:lang w:val="fr-CA"/>
        </w:rPr>
      </w:pPr>
    </w:p>
    <w:p w14:paraId="59C79ABC" w14:textId="77777777" w:rsidR="004A19EE" w:rsidRPr="004A19EE" w:rsidRDefault="004A19EE" w:rsidP="004A19EE">
      <w:pPr>
        <w:pStyle w:val="BodyTextIndent"/>
        <w:ind w:left="810" w:firstLine="0"/>
        <w:rPr>
          <w:rFonts w:asciiTheme="minorHAnsi" w:hAnsiTheme="minorHAnsi"/>
          <w:sz w:val="21"/>
          <w:lang w:val="fr-CA"/>
        </w:rPr>
      </w:pPr>
    </w:p>
    <w:p w14:paraId="77BF64E5" w14:textId="64440AFB" w:rsidR="00AD6A66" w:rsidRPr="004A19EE" w:rsidRDefault="0030092F" w:rsidP="00AD5C32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lang w:val="fr-CA"/>
        </w:rPr>
      </w:pPr>
      <w:r w:rsidRPr="007D5729">
        <w:rPr>
          <w:rFonts w:cs="Calibri"/>
          <w:lang w:val="fr-CA"/>
        </w:rPr>
        <w:t xml:space="preserve">Ma relation avec mon bénévole et HOSPICE NORTHWEST est confidentielle. </w:t>
      </w:r>
      <w:r w:rsidRPr="004A19EE">
        <w:rPr>
          <w:rFonts w:cs="Calibri"/>
          <w:lang w:val="fr-CA"/>
        </w:rPr>
        <w:t>L</w:t>
      </w:r>
      <w:r w:rsidR="00145091" w:rsidRPr="004A19EE">
        <w:rPr>
          <w:rFonts w:cs="Calibri"/>
          <w:lang w:val="fr-CA"/>
        </w:rPr>
        <w:t xml:space="preserve">e devoir de confidentialité de mon bénévole et de HOSPICE NORTHWEST à mon égard </w:t>
      </w:r>
      <w:r w:rsidR="006C3B5E">
        <w:rPr>
          <w:rFonts w:cs="Calibri"/>
          <w:lang w:val="fr-CA"/>
        </w:rPr>
        <w:t>ne s’étend</w:t>
      </w:r>
      <w:r w:rsidR="006C3B5E" w:rsidRPr="004A19EE">
        <w:rPr>
          <w:rFonts w:cs="Calibri"/>
          <w:lang w:val="fr-CA"/>
        </w:rPr>
        <w:t xml:space="preserve"> </w:t>
      </w:r>
      <w:r w:rsidR="00145091" w:rsidRPr="004A19EE">
        <w:rPr>
          <w:rFonts w:cs="Calibri"/>
          <w:lang w:val="fr-CA"/>
        </w:rPr>
        <w:t>pas</w:t>
      </w:r>
      <w:r w:rsidRPr="004A19EE">
        <w:rPr>
          <w:rFonts w:cs="Calibri"/>
          <w:lang w:val="fr-CA"/>
        </w:rPr>
        <w:t xml:space="preserve"> </w:t>
      </w:r>
      <w:r w:rsidR="006C3B5E">
        <w:rPr>
          <w:rFonts w:cs="Calibri"/>
          <w:lang w:val="fr-CA"/>
        </w:rPr>
        <w:t>aux</w:t>
      </w:r>
      <w:r w:rsidR="006C3B5E" w:rsidRPr="004A19EE">
        <w:rPr>
          <w:rFonts w:cs="Calibri"/>
          <w:lang w:val="fr-CA"/>
        </w:rPr>
        <w:t xml:space="preserve"> </w:t>
      </w:r>
      <w:r w:rsidRPr="004A19EE">
        <w:rPr>
          <w:rFonts w:cs="Calibri"/>
          <w:lang w:val="fr-CA"/>
        </w:rPr>
        <w:t>renseignements reçus</w:t>
      </w:r>
      <w:r w:rsidR="001E5E9E" w:rsidRPr="004A19EE">
        <w:rPr>
          <w:rFonts w:cs="Calibri"/>
          <w:lang w:val="fr-CA"/>
        </w:rPr>
        <w:t>, de quelque source que ce soit,</w:t>
      </w:r>
      <w:r w:rsidR="00B2259F" w:rsidRPr="004A19EE">
        <w:rPr>
          <w:rFonts w:cs="Calibri"/>
          <w:lang w:val="fr-CA"/>
        </w:rPr>
        <w:t xml:space="preserve"> qui </w:t>
      </w:r>
      <w:r w:rsidR="00145091" w:rsidRPr="004A19EE">
        <w:rPr>
          <w:rFonts w:cs="Calibri"/>
          <w:lang w:val="fr-CA"/>
        </w:rPr>
        <w:t>laissent entendre</w:t>
      </w:r>
      <w:r w:rsidR="00B2259F" w:rsidRPr="004A19EE">
        <w:rPr>
          <w:rFonts w:cs="Calibri"/>
          <w:lang w:val="fr-CA"/>
        </w:rPr>
        <w:t xml:space="preserve"> que</w:t>
      </w:r>
      <w:r w:rsidRPr="004A19EE">
        <w:rPr>
          <w:rFonts w:cs="Calibri"/>
          <w:lang w:val="fr-CA"/>
        </w:rPr>
        <w:t xml:space="preserve"> j</w:t>
      </w:r>
      <w:r w:rsidR="00145091" w:rsidRPr="004A19EE">
        <w:rPr>
          <w:rFonts w:cs="Calibri"/>
          <w:lang w:val="fr-CA"/>
        </w:rPr>
        <w:t>e pourrais avoir</w:t>
      </w:r>
      <w:r w:rsidRPr="004A19EE">
        <w:rPr>
          <w:rFonts w:cs="Calibri"/>
          <w:lang w:val="fr-CA"/>
        </w:rPr>
        <w:t xml:space="preserve"> l’intention de me faire du mal.</w:t>
      </w:r>
    </w:p>
    <w:p w14:paraId="77BF64E6" w14:textId="77777777" w:rsidR="00AD6A66" w:rsidRPr="007D5729" w:rsidRDefault="00AD6A66" w:rsidP="00AD5C32">
      <w:pPr>
        <w:spacing w:after="0" w:line="240" w:lineRule="auto"/>
        <w:rPr>
          <w:sz w:val="21"/>
          <w:lang w:val="fr-CA"/>
        </w:rPr>
      </w:pPr>
    </w:p>
    <w:p w14:paraId="7D19258A" w14:textId="1B177EA6" w:rsidR="004D0E23" w:rsidRPr="007D5729" w:rsidRDefault="004D0E23" w:rsidP="004D0E23">
      <w:pPr>
        <w:spacing w:after="0" w:line="240" w:lineRule="auto"/>
        <w:rPr>
          <w:lang w:val="fr-CA"/>
        </w:rPr>
      </w:pPr>
      <w:r w:rsidRPr="007D5729">
        <w:rPr>
          <w:lang w:val="fr-CA"/>
        </w:rPr>
        <w:t xml:space="preserve">À ma première rencontre avec mon bénévole, je lui remettrai une liste de numéros de téléphone d’urgence et des directives à suivre en cas d’urgence, qui seront mises à jour au besoin. Je comprends </w:t>
      </w:r>
      <w:r w:rsidR="00B2259F">
        <w:rPr>
          <w:lang w:val="fr-CA"/>
        </w:rPr>
        <w:t>ce qui suit :</w:t>
      </w:r>
      <w:r w:rsidRPr="007D5729">
        <w:rPr>
          <w:lang w:val="fr-CA"/>
        </w:rPr>
        <w:t xml:space="preserve"> </w:t>
      </w:r>
    </w:p>
    <w:p w14:paraId="48C221BC" w14:textId="77777777" w:rsidR="004D0E23" w:rsidRPr="007D5729" w:rsidRDefault="004D0E23" w:rsidP="004D0E23">
      <w:pPr>
        <w:spacing w:after="0" w:line="240" w:lineRule="auto"/>
        <w:rPr>
          <w:lang w:val="fr-CA"/>
        </w:rPr>
      </w:pPr>
    </w:p>
    <w:p w14:paraId="5A94F3D9" w14:textId="68028162" w:rsidR="004D0E23" w:rsidRPr="007D5729" w:rsidRDefault="00406794" w:rsidP="004D0E23">
      <w:pPr>
        <w:pStyle w:val="ListParagraph"/>
        <w:numPr>
          <w:ilvl w:val="0"/>
          <w:numId w:val="1"/>
        </w:numPr>
        <w:spacing w:after="0" w:line="240" w:lineRule="auto"/>
        <w:rPr>
          <w:lang w:val="fr-CA"/>
        </w:rPr>
      </w:pPr>
      <w:r>
        <w:rPr>
          <w:lang w:val="fr-CA"/>
        </w:rPr>
        <w:t>O</w:t>
      </w:r>
      <w:r w:rsidR="004D0E23" w:rsidRPr="007D5729">
        <w:rPr>
          <w:lang w:val="fr-CA"/>
        </w:rPr>
        <w:t>n composera le 9</w:t>
      </w:r>
      <w:r w:rsidR="00B2259F">
        <w:rPr>
          <w:lang w:val="fr-CA"/>
        </w:rPr>
        <w:t>-1-1</w:t>
      </w:r>
      <w:r w:rsidR="004D0E23" w:rsidRPr="007D5729">
        <w:rPr>
          <w:lang w:val="fr-CA"/>
        </w:rPr>
        <w:t xml:space="preserve"> si les directives fournies sont incomplètes ou ne s’appliquent pas à l’urgence médicale particulière que je vis</w:t>
      </w:r>
      <w:r>
        <w:rPr>
          <w:lang w:val="fr-CA"/>
        </w:rPr>
        <w:t>.</w:t>
      </w:r>
    </w:p>
    <w:p w14:paraId="1F5BC1C5" w14:textId="21662ADC" w:rsidR="004D0E23" w:rsidRPr="007D5729" w:rsidRDefault="00406794" w:rsidP="004D0E23">
      <w:pPr>
        <w:pStyle w:val="ListParagraph"/>
        <w:numPr>
          <w:ilvl w:val="0"/>
          <w:numId w:val="1"/>
        </w:numPr>
        <w:spacing w:after="0" w:line="240" w:lineRule="auto"/>
        <w:rPr>
          <w:lang w:val="fr-CA"/>
        </w:rPr>
      </w:pPr>
      <w:r>
        <w:rPr>
          <w:lang w:val="fr-CA"/>
        </w:rPr>
        <w:t>L</w:t>
      </w:r>
      <w:r w:rsidR="004D0E23" w:rsidRPr="007D5729">
        <w:rPr>
          <w:lang w:val="fr-CA"/>
        </w:rPr>
        <w:t xml:space="preserve">e personnel et les bénévoles de HOSPICE NORTHWEST </w:t>
      </w:r>
      <w:r w:rsidR="000E06D4">
        <w:rPr>
          <w:lang w:val="fr-CA"/>
        </w:rPr>
        <w:t xml:space="preserve">ne </w:t>
      </w:r>
      <w:r w:rsidR="004D0E23" w:rsidRPr="007D5729">
        <w:rPr>
          <w:lang w:val="fr-CA"/>
        </w:rPr>
        <w:t xml:space="preserve">sont </w:t>
      </w:r>
      <w:r w:rsidR="000E06D4">
        <w:rPr>
          <w:lang w:val="fr-CA"/>
        </w:rPr>
        <w:t xml:space="preserve">pas en mesure </w:t>
      </w:r>
      <w:r w:rsidR="004D0E23" w:rsidRPr="007D5729">
        <w:rPr>
          <w:lang w:val="fr-CA"/>
        </w:rPr>
        <w:t>de déterminer la nature de l’urgence médicale ni d’offrir de traitement.</w:t>
      </w:r>
    </w:p>
    <w:p w14:paraId="77BF64EA" w14:textId="77777777" w:rsidR="00B51166" w:rsidRPr="007D5729" w:rsidRDefault="00B51166" w:rsidP="006A0A92">
      <w:pPr>
        <w:spacing w:after="0" w:line="240" w:lineRule="auto"/>
        <w:rPr>
          <w:sz w:val="21"/>
          <w:lang w:val="fr-CA"/>
        </w:rPr>
      </w:pPr>
    </w:p>
    <w:p w14:paraId="71A460E3" w14:textId="77777777" w:rsidR="006638AA" w:rsidRPr="00B2259F" w:rsidRDefault="006638AA" w:rsidP="006638AA">
      <w:pPr>
        <w:spacing w:after="0" w:line="240" w:lineRule="auto"/>
        <w:rPr>
          <w:b/>
          <w:bCs/>
          <w:u w:val="single"/>
          <w:lang w:val="fr-CA"/>
        </w:rPr>
      </w:pPr>
      <w:r w:rsidRPr="00B2259F">
        <w:rPr>
          <w:b/>
          <w:bCs/>
          <w:u w:val="single"/>
          <w:lang w:val="fr-CA"/>
        </w:rPr>
        <w:t>Divulgation de renseignements</w:t>
      </w:r>
    </w:p>
    <w:p w14:paraId="4A25E138" w14:textId="77777777" w:rsidR="006638AA" w:rsidRPr="007D5729" w:rsidRDefault="006638AA" w:rsidP="006638AA">
      <w:pPr>
        <w:spacing w:after="0" w:line="240" w:lineRule="auto"/>
        <w:rPr>
          <w:lang w:val="fr-CA"/>
        </w:rPr>
      </w:pPr>
    </w:p>
    <w:p w14:paraId="2A3E0BD2" w14:textId="62B24169" w:rsidR="006638AA" w:rsidRPr="007D5729" w:rsidRDefault="006638AA" w:rsidP="006638AA">
      <w:pPr>
        <w:spacing w:after="0" w:line="240" w:lineRule="auto"/>
        <w:rPr>
          <w:lang w:val="fr-CA"/>
        </w:rPr>
      </w:pPr>
      <w:r w:rsidRPr="007D5729">
        <w:rPr>
          <w:lang w:val="fr-CA"/>
        </w:rPr>
        <w:t xml:space="preserve">Tous les renseignements personnels recueillis par HOSPICE NORTHWEST serviront uniquement à la préparation, à la prestation et à l’évaluation des services offerts par le personnel et les bénévoles de HOSPICE NORTHWEST. HOSPICE NORTHWEST ne </w:t>
      </w:r>
      <w:r w:rsidR="00B2259F">
        <w:rPr>
          <w:lang w:val="fr-CA"/>
        </w:rPr>
        <w:t>communiquera</w:t>
      </w:r>
      <w:r w:rsidRPr="007D5729">
        <w:rPr>
          <w:lang w:val="fr-CA"/>
        </w:rPr>
        <w:t xml:space="preserve"> aucun renseignement personnel pour aucune autre raison. Afin de respecter la vie privée des clients, le personnel et les bénévoles de HOSPICE NORTHWEST qui auront accès à mes renseignements personnels ont </w:t>
      </w:r>
      <w:r w:rsidR="00B2259F">
        <w:rPr>
          <w:lang w:val="fr-CA"/>
        </w:rPr>
        <w:t>accepté</w:t>
      </w:r>
      <w:r w:rsidRPr="007D5729">
        <w:rPr>
          <w:lang w:val="fr-CA"/>
        </w:rPr>
        <w:t xml:space="preserve"> par écrit de protéger la confidentialité de ces renseignements.</w:t>
      </w:r>
    </w:p>
    <w:p w14:paraId="77BF64ED" w14:textId="77777777" w:rsidR="00AA72CF" w:rsidRPr="007D5729" w:rsidRDefault="00AA72CF" w:rsidP="006A0A92">
      <w:pPr>
        <w:spacing w:after="0" w:line="240" w:lineRule="auto"/>
        <w:rPr>
          <w:sz w:val="21"/>
          <w:highlight w:val="yellow"/>
          <w:lang w:val="fr-CA"/>
        </w:rPr>
      </w:pPr>
    </w:p>
    <w:p w14:paraId="4BF7CD86" w14:textId="7C3EF8C8" w:rsidR="009B2A66" w:rsidRPr="00C907DA" w:rsidRDefault="009B2A66" w:rsidP="009B2A66">
      <w:pPr>
        <w:spacing w:after="0" w:line="240" w:lineRule="auto"/>
        <w:rPr>
          <w:lang w:val="fr-CA"/>
        </w:rPr>
      </w:pPr>
      <w:r w:rsidRPr="00C907DA">
        <w:rPr>
          <w:lang w:val="fr-CA"/>
        </w:rPr>
        <w:t xml:space="preserve">Les membres de l’équipe de soins </w:t>
      </w:r>
      <w:r w:rsidR="00B2259F" w:rsidRPr="00C907DA">
        <w:rPr>
          <w:lang w:val="fr-CA"/>
        </w:rPr>
        <w:t>de santé à</w:t>
      </w:r>
      <w:r w:rsidRPr="00C907DA">
        <w:rPr>
          <w:lang w:val="fr-CA"/>
        </w:rPr>
        <w:t xml:space="preserve"> </w:t>
      </w:r>
      <w:r w:rsidR="00B2259F" w:rsidRPr="00C907DA">
        <w:rPr>
          <w:lang w:val="fr-CA"/>
        </w:rPr>
        <w:t>qui nous pourrions communiquer</w:t>
      </w:r>
      <w:r w:rsidRPr="00C907DA">
        <w:rPr>
          <w:lang w:val="fr-CA"/>
        </w:rPr>
        <w:t xml:space="preserve"> des renseignements pour les raisons susmentionnées sont : </w:t>
      </w:r>
    </w:p>
    <w:p w14:paraId="77BF64EF" w14:textId="74F1A3CA" w:rsidR="0028331E" w:rsidRPr="00C907DA" w:rsidRDefault="008E5C23" w:rsidP="006A0A92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 w:rsidRPr="00C907DA">
        <w:rPr>
          <w:lang w:val="fr-CA"/>
        </w:rPr>
        <w:t xml:space="preserve">le personnel des Soins à domicile et en milieu communautaire du RLISS du </w:t>
      </w:r>
      <w:r w:rsidR="007D5729" w:rsidRPr="00C907DA">
        <w:rPr>
          <w:lang w:val="fr-CA"/>
        </w:rPr>
        <w:t>Nord-Ouest</w:t>
      </w:r>
      <w:r w:rsidRPr="00C907DA">
        <w:rPr>
          <w:lang w:val="fr-CA"/>
        </w:rPr>
        <w:t>;</w:t>
      </w:r>
    </w:p>
    <w:p w14:paraId="69F061CA" w14:textId="77777777" w:rsidR="00D86F0F" w:rsidRPr="00C907DA" w:rsidRDefault="00D86F0F" w:rsidP="00D86F0F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 w:rsidRPr="00C907DA">
        <w:rPr>
          <w:lang w:val="fr-CA"/>
        </w:rPr>
        <w:t>le personnel infirmier des soins à domicile;</w:t>
      </w:r>
    </w:p>
    <w:p w14:paraId="45E4691C" w14:textId="77777777" w:rsidR="00D86F0F" w:rsidRPr="00C907DA" w:rsidRDefault="00D86F0F" w:rsidP="00D86F0F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 w:rsidRPr="00C907DA">
        <w:rPr>
          <w:lang w:val="fr-CA"/>
        </w:rPr>
        <w:t>les préposés aux services de soutien à la personne;</w:t>
      </w:r>
    </w:p>
    <w:p w14:paraId="66A13222" w14:textId="77777777" w:rsidR="00D86F0F" w:rsidRPr="00C907DA" w:rsidRDefault="00D86F0F" w:rsidP="00D86F0F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 w:rsidRPr="00C907DA">
        <w:rPr>
          <w:lang w:val="fr-CA"/>
        </w:rPr>
        <w:t>le travailleur social;</w:t>
      </w:r>
    </w:p>
    <w:p w14:paraId="510D2FD2" w14:textId="77777777" w:rsidR="00D86F0F" w:rsidRPr="00C907DA" w:rsidRDefault="00D86F0F" w:rsidP="00D86F0F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 w:rsidRPr="00C907DA">
        <w:rPr>
          <w:lang w:val="fr-CA"/>
        </w:rPr>
        <w:t>l’ergothérapeute ou le physiothérapeute;</w:t>
      </w:r>
    </w:p>
    <w:p w14:paraId="01F07398" w14:textId="74AC4C6F" w:rsidR="00D86F0F" w:rsidRPr="00C907DA" w:rsidRDefault="00B2259F" w:rsidP="00D86F0F">
      <w:pPr>
        <w:pStyle w:val="ListParagraph"/>
        <w:numPr>
          <w:ilvl w:val="0"/>
          <w:numId w:val="3"/>
        </w:numPr>
        <w:spacing w:after="0" w:line="240" w:lineRule="auto"/>
        <w:rPr>
          <w:lang w:val="fr-CA"/>
        </w:rPr>
      </w:pPr>
      <w:r w:rsidRPr="00C907DA">
        <w:rPr>
          <w:lang w:val="fr-CA"/>
        </w:rPr>
        <w:t xml:space="preserve">le personnel de </w:t>
      </w:r>
      <w:r w:rsidR="00D86F0F" w:rsidRPr="00C907DA">
        <w:rPr>
          <w:lang w:val="fr-CA"/>
        </w:rPr>
        <w:t>tout autre établissement ou organisme gouvernemental</w:t>
      </w:r>
      <w:r w:rsidRPr="00C907DA">
        <w:rPr>
          <w:lang w:val="fr-CA"/>
        </w:rPr>
        <w:t xml:space="preserve"> si une </w:t>
      </w:r>
      <w:r w:rsidR="00D86F0F" w:rsidRPr="00C907DA">
        <w:rPr>
          <w:lang w:val="fr-CA"/>
        </w:rPr>
        <w:t>loi ou un règlement</w:t>
      </w:r>
      <w:r w:rsidRPr="00C907DA">
        <w:rPr>
          <w:lang w:val="fr-CA"/>
        </w:rPr>
        <w:t xml:space="preserve"> l’exige.</w:t>
      </w:r>
    </w:p>
    <w:p w14:paraId="008F3BB4" w14:textId="77777777" w:rsidR="00D86F0F" w:rsidRPr="00C907DA" w:rsidRDefault="00D86F0F" w:rsidP="00D86F0F">
      <w:pPr>
        <w:spacing w:after="0" w:line="240" w:lineRule="auto"/>
        <w:rPr>
          <w:lang w:val="fr-CA"/>
        </w:rPr>
      </w:pPr>
    </w:p>
    <w:p w14:paraId="77BF64F5" w14:textId="77777777" w:rsidR="004B69A6" w:rsidRPr="00C907DA" w:rsidRDefault="004B69A6" w:rsidP="00AD5C32">
      <w:pPr>
        <w:pStyle w:val="ListParagraph"/>
        <w:spacing w:after="0" w:line="240" w:lineRule="auto"/>
        <w:rPr>
          <w:lang w:val="fr-CA"/>
        </w:rPr>
      </w:pPr>
    </w:p>
    <w:p w14:paraId="77BF64F6" w14:textId="64DF1D33" w:rsidR="004B69A6" w:rsidRPr="00C907DA" w:rsidRDefault="008E5C23" w:rsidP="004B69A6">
      <w:pPr>
        <w:spacing w:after="0" w:line="240" w:lineRule="auto"/>
        <w:rPr>
          <w:b/>
          <w:u w:val="single"/>
          <w:lang w:val="fr-CA"/>
        </w:rPr>
      </w:pPr>
      <w:r w:rsidRPr="00C907DA">
        <w:rPr>
          <w:b/>
          <w:u w:val="single"/>
          <w:lang w:val="fr-CA"/>
        </w:rPr>
        <w:t>Plaintes</w:t>
      </w:r>
    </w:p>
    <w:p w14:paraId="77BF64F7" w14:textId="5EEC18D9" w:rsidR="00BF5AD1" w:rsidRPr="00C907DA" w:rsidRDefault="008E5C23" w:rsidP="006A0A92">
      <w:pPr>
        <w:spacing w:after="0" w:line="240" w:lineRule="auto"/>
        <w:rPr>
          <w:rFonts w:ascii="Times New Roman" w:eastAsia="Times New Roman" w:hAnsi="Times New Roman" w:cs="Times New Roman"/>
          <w:bCs/>
          <w:lang w:val="fr-CA"/>
        </w:rPr>
      </w:pPr>
      <w:r w:rsidRPr="00C907DA">
        <w:rPr>
          <w:rFonts w:ascii="Times New Roman" w:eastAsia="Times New Roman" w:hAnsi="Times New Roman" w:cs="Times New Roman"/>
          <w:bCs/>
          <w:lang w:val="fr-CA"/>
        </w:rPr>
        <w:t xml:space="preserve">Le client ou </w:t>
      </w:r>
      <w:r w:rsidR="005D0EEB" w:rsidRPr="00C907DA">
        <w:rPr>
          <w:rFonts w:ascii="Times New Roman" w:eastAsia="Times New Roman" w:hAnsi="Times New Roman" w:cs="Times New Roman"/>
          <w:bCs/>
          <w:lang w:val="fr-CA"/>
        </w:rPr>
        <w:t>l’aidant</w:t>
      </w:r>
      <w:r w:rsidRPr="00C907DA">
        <w:rPr>
          <w:rFonts w:ascii="Times New Roman" w:eastAsia="Times New Roman" w:hAnsi="Times New Roman" w:cs="Times New Roman"/>
          <w:bCs/>
          <w:lang w:val="fr-CA"/>
        </w:rPr>
        <w:t xml:space="preserve"> </w:t>
      </w:r>
      <w:r w:rsidR="005D0EEB" w:rsidRPr="00C907DA">
        <w:rPr>
          <w:rFonts w:ascii="Times New Roman" w:eastAsia="Times New Roman" w:hAnsi="Times New Roman" w:cs="Times New Roman"/>
          <w:bCs/>
          <w:lang w:val="fr-CA"/>
        </w:rPr>
        <w:t>est</w:t>
      </w:r>
      <w:r w:rsidRPr="00C907DA">
        <w:rPr>
          <w:rFonts w:ascii="Times New Roman" w:eastAsia="Times New Roman" w:hAnsi="Times New Roman" w:cs="Times New Roman"/>
          <w:bCs/>
          <w:lang w:val="fr-CA"/>
        </w:rPr>
        <w:t xml:space="preserve"> tenu de signaler </w:t>
      </w:r>
      <w:r w:rsidR="005D0EEB" w:rsidRPr="00C907DA">
        <w:rPr>
          <w:rFonts w:ascii="Times New Roman" w:eastAsia="Times New Roman" w:hAnsi="Times New Roman" w:cs="Times New Roman"/>
          <w:bCs/>
          <w:lang w:val="fr-CA"/>
        </w:rPr>
        <w:t>ses</w:t>
      </w:r>
      <w:r w:rsidRPr="00C907DA">
        <w:rPr>
          <w:rFonts w:ascii="Times New Roman" w:eastAsia="Times New Roman" w:hAnsi="Times New Roman" w:cs="Times New Roman"/>
          <w:bCs/>
          <w:lang w:val="fr-CA"/>
        </w:rPr>
        <w:t xml:space="preserve"> plaintes ou préoccupations </w:t>
      </w:r>
      <w:r w:rsidR="00E95117" w:rsidRPr="00C907DA">
        <w:rPr>
          <w:rFonts w:ascii="Times New Roman" w:eastAsia="Times New Roman" w:hAnsi="Times New Roman" w:cs="Times New Roman"/>
          <w:bCs/>
          <w:lang w:val="fr-CA"/>
        </w:rPr>
        <w:t>à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Hospice Northwest. On examinera la plain</w:t>
      </w:r>
      <w:r w:rsidR="00E95117" w:rsidRPr="00C907DA">
        <w:rPr>
          <w:rFonts w:ascii="Times New Roman" w:eastAsia="Times New Roman" w:hAnsi="Times New Roman" w:cs="Times New Roman"/>
          <w:bCs/>
          <w:lang w:val="fr-CA"/>
        </w:rPr>
        <w:t>t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e ou la préoccupation avec le client ou </w:t>
      </w:r>
      <w:r w:rsidR="005D0EEB" w:rsidRPr="00C907DA">
        <w:rPr>
          <w:rFonts w:ascii="Times New Roman" w:eastAsia="Times New Roman" w:hAnsi="Times New Roman" w:cs="Times New Roman"/>
          <w:bCs/>
          <w:lang w:val="fr-CA"/>
        </w:rPr>
        <w:t>l’aidant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>. Au besoin, on fourni</w:t>
      </w:r>
      <w:r w:rsidR="00406794" w:rsidRPr="00C907DA">
        <w:rPr>
          <w:rFonts w:ascii="Times New Roman" w:eastAsia="Times New Roman" w:hAnsi="Times New Roman" w:cs="Times New Roman"/>
          <w:bCs/>
          <w:lang w:val="fr-CA"/>
        </w:rPr>
        <w:t>ra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au client ou </w:t>
      </w:r>
      <w:r w:rsidR="008E5847" w:rsidRPr="00C907DA">
        <w:rPr>
          <w:rFonts w:ascii="Times New Roman" w:eastAsia="Times New Roman" w:hAnsi="Times New Roman" w:cs="Times New Roman"/>
          <w:bCs/>
          <w:lang w:val="fr-CA"/>
        </w:rPr>
        <w:t>à l’aidant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des </w:t>
      </w:r>
      <w:r w:rsidR="007D5729" w:rsidRPr="00C907DA">
        <w:rPr>
          <w:rFonts w:ascii="Times New Roman" w:eastAsia="Times New Roman" w:hAnsi="Times New Roman" w:cs="Times New Roman"/>
          <w:bCs/>
          <w:lang w:val="fr-CA"/>
        </w:rPr>
        <w:t>renseignements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sur les critères d’admissibilité, les ressources à </w:t>
      </w:r>
      <w:r w:rsidR="00EE59B3" w:rsidRPr="00C907DA">
        <w:rPr>
          <w:rFonts w:ascii="Times New Roman" w:eastAsia="Times New Roman" w:hAnsi="Times New Roman" w:cs="Times New Roman"/>
          <w:bCs/>
          <w:lang w:val="fr-CA"/>
        </w:rPr>
        <w:t xml:space="preserve">sa 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disposition et les politiques en place. Si la plainte ou la préoccupation est réglée, on </w:t>
      </w:r>
      <w:r w:rsidR="007D5729" w:rsidRPr="00C907DA">
        <w:rPr>
          <w:rFonts w:ascii="Times New Roman" w:eastAsia="Times New Roman" w:hAnsi="Times New Roman" w:cs="Times New Roman"/>
          <w:bCs/>
          <w:lang w:val="fr-CA"/>
        </w:rPr>
        <w:t>modifiera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le plan de soins en conséquence. Si on ne réussit pas à régler la plainte à cet échelon, </w:t>
      </w:r>
      <w:r w:rsidR="00BB268A" w:rsidRPr="00C907DA">
        <w:rPr>
          <w:rFonts w:ascii="Times New Roman" w:eastAsia="Times New Roman" w:hAnsi="Times New Roman" w:cs="Times New Roman"/>
          <w:bCs/>
          <w:lang w:val="fr-CA"/>
        </w:rPr>
        <w:t xml:space="preserve">elle sera mise 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>par écrit</w:t>
      </w:r>
      <w:r w:rsidR="00BB598B" w:rsidRPr="00C907DA">
        <w:rPr>
          <w:rFonts w:ascii="Times New Roman" w:eastAsia="Times New Roman" w:hAnsi="Times New Roman" w:cs="Times New Roman"/>
          <w:bCs/>
          <w:lang w:val="fr-CA"/>
        </w:rPr>
        <w:t xml:space="preserve"> dans un document que devra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signer </w:t>
      </w:r>
      <w:r w:rsidR="008A3C92" w:rsidRPr="00C907DA">
        <w:rPr>
          <w:rFonts w:ascii="Times New Roman" w:eastAsia="Times New Roman" w:hAnsi="Times New Roman" w:cs="Times New Roman"/>
          <w:bCs/>
          <w:lang w:val="fr-CA"/>
        </w:rPr>
        <w:t xml:space="preserve">la personne plaignante </w:t>
      </w:r>
      <w:r w:rsidR="00B94909" w:rsidRPr="00C907DA">
        <w:rPr>
          <w:rFonts w:ascii="Times New Roman" w:eastAsia="Times New Roman" w:hAnsi="Times New Roman" w:cs="Times New Roman"/>
          <w:bCs/>
          <w:lang w:val="fr-CA"/>
        </w:rPr>
        <w:t>afin d’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>attester de l’exactitude de la plainte</w:t>
      </w:r>
      <w:r w:rsidR="00B94909" w:rsidRPr="00C907DA">
        <w:rPr>
          <w:rFonts w:ascii="Times New Roman" w:eastAsia="Times New Roman" w:hAnsi="Times New Roman" w:cs="Times New Roman"/>
          <w:bCs/>
          <w:lang w:val="fr-CA"/>
        </w:rPr>
        <w:t>.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</w:t>
      </w:r>
      <w:r w:rsidR="00390636" w:rsidRPr="00C907DA">
        <w:rPr>
          <w:rFonts w:ascii="Times New Roman" w:eastAsia="Times New Roman" w:hAnsi="Times New Roman" w:cs="Times New Roman"/>
          <w:bCs/>
          <w:lang w:val="fr-CA"/>
        </w:rPr>
        <w:t>La personne plaignante</w:t>
      </w:r>
      <w:r w:rsidR="00F43EEF" w:rsidRPr="00C907DA">
        <w:rPr>
          <w:rFonts w:ascii="Times New Roman" w:eastAsia="Times New Roman" w:hAnsi="Times New Roman" w:cs="Times New Roman"/>
          <w:bCs/>
          <w:lang w:val="fr-CA"/>
        </w:rPr>
        <w:t xml:space="preserve"> ainsi que </w:t>
      </w:r>
      <w:r w:rsidR="00C06A1D" w:rsidRPr="00C907DA">
        <w:rPr>
          <w:rFonts w:ascii="Times New Roman" w:eastAsia="Times New Roman" w:hAnsi="Times New Roman" w:cs="Times New Roman"/>
          <w:bCs/>
          <w:lang w:val="fr-CA"/>
        </w:rPr>
        <w:t xml:space="preserve">tout autre partie concernée </w:t>
      </w:r>
      <w:r w:rsidR="00FE7DC4" w:rsidRPr="00C907DA">
        <w:rPr>
          <w:rFonts w:ascii="Times New Roman" w:eastAsia="Times New Roman" w:hAnsi="Times New Roman" w:cs="Times New Roman"/>
          <w:bCs/>
          <w:lang w:val="fr-CA"/>
        </w:rPr>
        <w:t>seront informé</w:t>
      </w:r>
      <w:r w:rsidR="005A2D09" w:rsidRPr="00C907DA">
        <w:rPr>
          <w:rFonts w:ascii="Times New Roman" w:eastAsia="Times New Roman" w:hAnsi="Times New Roman" w:cs="Times New Roman"/>
          <w:bCs/>
          <w:lang w:val="fr-CA"/>
        </w:rPr>
        <w:t>e</w:t>
      </w:r>
      <w:r w:rsidR="00FE7DC4" w:rsidRPr="00C907DA">
        <w:rPr>
          <w:rFonts w:ascii="Times New Roman" w:eastAsia="Times New Roman" w:hAnsi="Times New Roman" w:cs="Times New Roman"/>
          <w:bCs/>
          <w:lang w:val="fr-CA"/>
        </w:rPr>
        <w:t xml:space="preserve">s de 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>la proch</w:t>
      </w:r>
      <w:r w:rsidR="00E95117" w:rsidRPr="00C907DA">
        <w:rPr>
          <w:rFonts w:ascii="Times New Roman" w:eastAsia="Times New Roman" w:hAnsi="Times New Roman" w:cs="Times New Roman"/>
          <w:bCs/>
          <w:lang w:val="fr-CA"/>
        </w:rPr>
        <w:t>aine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étape du processus</w:t>
      </w:r>
      <w:r w:rsidR="00B000C5" w:rsidRPr="00C907DA">
        <w:rPr>
          <w:rFonts w:ascii="Times New Roman" w:eastAsia="Times New Roman" w:hAnsi="Times New Roman" w:cs="Times New Roman"/>
          <w:bCs/>
          <w:lang w:val="fr-CA"/>
        </w:rPr>
        <w:t>.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Si la plainte </w:t>
      </w:r>
      <w:r w:rsidR="00E95117" w:rsidRPr="00C907DA">
        <w:rPr>
          <w:rFonts w:ascii="Times New Roman" w:eastAsia="Times New Roman" w:hAnsi="Times New Roman" w:cs="Times New Roman"/>
          <w:bCs/>
          <w:lang w:val="fr-CA"/>
        </w:rPr>
        <w:t xml:space="preserve">concerne 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un bénévole, le bénévole en question en sera informé. On procédera ensuite à la mise en </w:t>
      </w:r>
      <w:r w:rsidR="007D5729" w:rsidRPr="00C907DA">
        <w:rPr>
          <w:rFonts w:ascii="Times New Roman" w:eastAsia="Times New Roman" w:hAnsi="Times New Roman" w:cs="Times New Roman"/>
          <w:bCs/>
          <w:lang w:val="fr-CA"/>
        </w:rPr>
        <w:t>œuvre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de mesures correctives ou </w:t>
      </w:r>
      <w:r w:rsidR="00B000C5" w:rsidRPr="00C907DA">
        <w:rPr>
          <w:rFonts w:ascii="Times New Roman" w:eastAsia="Times New Roman" w:hAnsi="Times New Roman" w:cs="Times New Roman"/>
          <w:bCs/>
          <w:lang w:val="fr-CA"/>
        </w:rPr>
        <w:t>à un</w:t>
      </w:r>
      <w:r w:rsidR="009014D4" w:rsidRPr="00C907DA">
        <w:rPr>
          <w:rFonts w:ascii="Times New Roman" w:eastAsia="Times New Roman" w:hAnsi="Times New Roman" w:cs="Times New Roman"/>
          <w:bCs/>
          <w:lang w:val="fr-CA"/>
        </w:rPr>
        <w:t xml:space="preserve"> congédiement</w:t>
      </w:r>
      <w:r w:rsidR="00803F70" w:rsidRPr="00C907DA">
        <w:rPr>
          <w:rFonts w:ascii="Times New Roman" w:eastAsia="Times New Roman" w:hAnsi="Times New Roman" w:cs="Times New Roman"/>
          <w:bCs/>
          <w:lang w:val="fr-CA"/>
        </w:rPr>
        <w:t xml:space="preserve">. </w:t>
      </w:r>
      <w:r w:rsidR="00B000C5" w:rsidRPr="00C907DA">
        <w:rPr>
          <w:rFonts w:ascii="Times New Roman" w:eastAsia="Times New Roman" w:hAnsi="Times New Roman" w:cs="Times New Roman"/>
          <w:bCs/>
          <w:lang w:val="fr-CA"/>
        </w:rPr>
        <w:t>L</w:t>
      </w:r>
      <w:r w:rsidR="00803F70" w:rsidRPr="00C907DA">
        <w:rPr>
          <w:rFonts w:ascii="Times New Roman" w:eastAsia="Times New Roman" w:hAnsi="Times New Roman" w:cs="Times New Roman"/>
          <w:bCs/>
          <w:lang w:val="fr-CA"/>
        </w:rPr>
        <w:t>a personne plai</w:t>
      </w:r>
      <w:r w:rsidR="00E95117" w:rsidRPr="00C907DA">
        <w:rPr>
          <w:rFonts w:ascii="Times New Roman" w:eastAsia="Times New Roman" w:hAnsi="Times New Roman" w:cs="Times New Roman"/>
          <w:bCs/>
          <w:lang w:val="fr-CA"/>
        </w:rPr>
        <w:t>gnante</w:t>
      </w:r>
      <w:r w:rsidR="00803F70" w:rsidRPr="00C907DA">
        <w:rPr>
          <w:rFonts w:ascii="Times New Roman" w:eastAsia="Times New Roman" w:hAnsi="Times New Roman" w:cs="Times New Roman"/>
          <w:bCs/>
          <w:lang w:val="fr-CA"/>
        </w:rPr>
        <w:t xml:space="preserve"> </w:t>
      </w:r>
      <w:r w:rsidR="00B000C5" w:rsidRPr="00C907DA">
        <w:rPr>
          <w:rFonts w:ascii="Times New Roman" w:eastAsia="Times New Roman" w:hAnsi="Times New Roman" w:cs="Times New Roman"/>
          <w:bCs/>
          <w:lang w:val="fr-CA"/>
        </w:rPr>
        <w:t xml:space="preserve">sera informée </w:t>
      </w:r>
      <w:r w:rsidR="00803F70" w:rsidRPr="00C907DA">
        <w:rPr>
          <w:rFonts w:ascii="Times New Roman" w:eastAsia="Times New Roman" w:hAnsi="Times New Roman" w:cs="Times New Roman"/>
          <w:bCs/>
          <w:lang w:val="fr-CA"/>
        </w:rPr>
        <w:t>des mesures correctives qui ont été prises.</w:t>
      </w:r>
    </w:p>
    <w:p w14:paraId="77BF64F8" w14:textId="77777777" w:rsidR="00AD6A66" w:rsidRPr="007D5729" w:rsidRDefault="00AD6A66" w:rsidP="006A0A92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val="fr-CA"/>
        </w:rPr>
      </w:pPr>
    </w:p>
    <w:p w14:paraId="0AC87489" w14:textId="77777777" w:rsidR="004A19EE" w:rsidRDefault="004A19EE" w:rsidP="000C7765">
      <w:pPr>
        <w:spacing w:after="0" w:line="240" w:lineRule="auto"/>
        <w:rPr>
          <w:b/>
          <w:bCs/>
          <w:u w:val="single"/>
          <w:lang w:val="fr-CA"/>
        </w:rPr>
      </w:pPr>
    </w:p>
    <w:p w14:paraId="13E5A277" w14:textId="77777777" w:rsidR="00C907DA" w:rsidRDefault="00C907DA" w:rsidP="000C7765">
      <w:pPr>
        <w:spacing w:after="0" w:line="240" w:lineRule="auto"/>
        <w:rPr>
          <w:b/>
          <w:bCs/>
          <w:u w:val="single"/>
          <w:lang w:val="fr-CA"/>
        </w:rPr>
      </w:pPr>
    </w:p>
    <w:p w14:paraId="1C08739E" w14:textId="765AC933" w:rsidR="000C7765" w:rsidRPr="004A19EE" w:rsidRDefault="000C7765" w:rsidP="000C7765">
      <w:pPr>
        <w:spacing w:after="0" w:line="240" w:lineRule="auto"/>
        <w:rPr>
          <w:b/>
          <w:bCs/>
          <w:u w:val="single"/>
          <w:lang w:val="fr-CA"/>
        </w:rPr>
      </w:pPr>
      <w:r w:rsidRPr="004A19EE">
        <w:rPr>
          <w:b/>
          <w:bCs/>
          <w:u w:val="single"/>
          <w:lang w:val="fr-CA"/>
        </w:rPr>
        <w:t>Renon</w:t>
      </w:r>
      <w:r w:rsidR="00C46D65" w:rsidRPr="004A19EE">
        <w:rPr>
          <w:b/>
          <w:bCs/>
          <w:u w:val="single"/>
          <w:lang w:val="fr-CA"/>
        </w:rPr>
        <w:t>ciation</w:t>
      </w:r>
    </w:p>
    <w:p w14:paraId="625F7C44" w14:textId="77777777" w:rsidR="00C46D65" w:rsidRPr="004A19EE" w:rsidRDefault="00C46D65" w:rsidP="000C7765">
      <w:pPr>
        <w:spacing w:after="0" w:line="240" w:lineRule="auto"/>
        <w:rPr>
          <w:u w:val="single"/>
          <w:lang w:val="fr-CA"/>
        </w:rPr>
      </w:pPr>
    </w:p>
    <w:p w14:paraId="0B48378A" w14:textId="5E78A1DC" w:rsidR="000C7765" w:rsidRPr="007D5729" w:rsidRDefault="000C7765" w:rsidP="000C7765">
      <w:pPr>
        <w:spacing w:after="0" w:line="240" w:lineRule="auto"/>
        <w:rPr>
          <w:lang w:val="fr-CA"/>
        </w:rPr>
      </w:pPr>
      <w:r w:rsidRPr="004A19EE">
        <w:rPr>
          <w:lang w:val="fr-CA"/>
        </w:rPr>
        <w:t xml:space="preserve">Je comprends et j’accepte les conditions énoncées dans </w:t>
      </w:r>
      <w:r w:rsidR="00145091" w:rsidRPr="004A19EE">
        <w:rPr>
          <w:lang w:val="fr-CA"/>
        </w:rPr>
        <w:t>la présente</w:t>
      </w:r>
      <w:r w:rsidRPr="004A19EE">
        <w:rPr>
          <w:lang w:val="fr-CA"/>
        </w:rPr>
        <w:t xml:space="preserve"> entente. Je ne tiendrai pas HOSPICE NORTHWEST responsable </w:t>
      </w:r>
      <w:r w:rsidR="000C4A15" w:rsidRPr="004A19EE">
        <w:rPr>
          <w:lang w:val="fr-CA"/>
        </w:rPr>
        <w:t>de</w:t>
      </w:r>
      <w:r w:rsidR="00145091" w:rsidRPr="004A19EE">
        <w:rPr>
          <w:lang w:val="fr-CA"/>
        </w:rPr>
        <w:t>s</w:t>
      </w:r>
      <w:r w:rsidR="000C4A15" w:rsidRPr="004A19EE">
        <w:rPr>
          <w:lang w:val="fr-CA"/>
        </w:rPr>
        <w:t xml:space="preserve"> </w:t>
      </w:r>
      <w:r w:rsidR="00145091" w:rsidRPr="004A19EE">
        <w:rPr>
          <w:lang w:val="fr-CA"/>
        </w:rPr>
        <w:t xml:space="preserve">demandes, des </w:t>
      </w:r>
      <w:r w:rsidR="000C4A15" w:rsidRPr="004A19EE">
        <w:rPr>
          <w:lang w:val="fr-CA"/>
        </w:rPr>
        <w:t>dommage</w:t>
      </w:r>
      <w:r w:rsidR="00145091" w:rsidRPr="004A19EE">
        <w:rPr>
          <w:lang w:val="fr-CA"/>
        </w:rPr>
        <w:t>s</w:t>
      </w:r>
      <w:r w:rsidR="004A19EE" w:rsidRPr="004A19EE">
        <w:rPr>
          <w:lang w:val="fr-CA"/>
        </w:rPr>
        <w:t>-intérêts</w:t>
      </w:r>
      <w:r w:rsidR="00145091" w:rsidRPr="004A19EE">
        <w:rPr>
          <w:lang w:val="fr-CA"/>
        </w:rPr>
        <w:t xml:space="preserve">, des coûts, des dépenses, des actions et des causes d’action </w:t>
      </w:r>
      <w:r w:rsidR="00824502">
        <w:rPr>
          <w:lang w:val="fr-CA"/>
        </w:rPr>
        <w:t>en cas de blessures</w:t>
      </w:r>
      <w:r w:rsidR="00FE3DA9">
        <w:rPr>
          <w:lang w:val="fr-CA"/>
        </w:rPr>
        <w:t xml:space="preserve"> ou de</w:t>
      </w:r>
      <w:r w:rsidRPr="004A19EE">
        <w:rPr>
          <w:lang w:val="fr-CA"/>
        </w:rPr>
        <w:t xml:space="preserve"> décès, </w:t>
      </w:r>
      <w:r w:rsidR="00AF5706">
        <w:rPr>
          <w:lang w:val="fr-CA"/>
        </w:rPr>
        <w:t xml:space="preserve">de </w:t>
      </w:r>
      <w:r w:rsidRPr="004A19EE">
        <w:rPr>
          <w:lang w:val="fr-CA"/>
        </w:rPr>
        <w:t xml:space="preserve">pertes ou </w:t>
      </w:r>
      <w:r w:rsidR="00064AC8">
        <w:rPr>
          <w:lang w:val="fr-CA"/>
        </w:rPr>
        <w:t xml:space="preserve">de </w:t>
      </w:r>
      <w:r w:rsidRPr="004A19EE">
        <w:rPr>
          <w:lang w:val="fr-CA"/>
        </w:rPr>
        <w:t xml:space="preserve">dommages </w:t>
      </w:r>
      <w:r w:rsidR="00172DEA">
        <w:rPr>
          <w:lang w:val="fr-CA"/>
        </w:rPr>
        <w:t xml:space="preserve">matériels </w:t>
      </w:r>
      <w:r w:rsidRPr="004A19EE">
        <w:rPr>
          <w:lang w:val="fr-CA"/>
        </w:rPr>
        <w:t xml:space="preserve">subis par moi, quelle que soit la manière dont ils ont été causés, qui découlent </w:t>
      </w:r>
      <w:r w:rsidR="000C4A15" w:rsidRPr="004A19EE">
        <w:rPr>
          <w:lang w:val="fr-CA"/>
        </w:rPr>
        <w:t>des</w:t>
      </w:r>
      <w:r w:rsidRPr="004A19EE">
        <w:rPr>
          <w:lang w:val="fr-CA"/>
        </w:rPr>
        <w:t xml:space="preserve"> services que je reçois par l’entremise de HOSPICE NORTHWEST</w:t>
      </w:r>
      <w:r w:rsidR="000C4A15" w:rsidRPr="004A19EE">
        <w:rPr>
          <w:lang w:val="fr-CA"/>
        </w:rPr>
        <w:t xml:space="preserve"> ou qui y sont autrement liés</w:t>
      </w:r>
      <w:r w:rsidRPr="004A19EE">
        <w:rPr>
          <w:lang w:val="fr-CA"/>
        </w:rPr>
        <w:t>.</w:t>
      </w:r>
    </w:p>
    <w:p w14:paraId="77BF64FB" w14:textId="77777777" w:rsidR="006A0A92" w:rsidRPr="007D5729" w:rsidRDefault="006A0A92" w:rsidP="006A0A92">
      <w:pPr>
        <w:spacing w:after="0" w:line="240" w:lineRule="auto"/>
        <w:rPr>
          <w:sz w:val="21"/>
          <w:lang w:val="fr-CA"/>
        </w:rPr>
      </w:pPr>
    </w:p>
    <w:p w14:paraId="278810F7" w14:textId="30DDEF05" w:rsidR="004077AD" w:rsidRPr="007D5729" w:rsidRDefault="004077AD" w:rsidP="004077AD">
      <w:pPr>
        <w:spacing w:after="0" w:line="240" w:lineRule="auto"/>
        <w:rPr>
          <w:lang w:val="fr-CA"/>
        </w:rPr>
      </w:pPr>
      <w:r w:rsidRPr="007D5729">
        <w:rPr>
          <w:lang w:val="fr-CA"/>
        </w:rPr>
        <w:t>FAIT à Thunder Bay ce ____ jour de _________________ 2020.</w:t>
      </w:r>
    </w:p>
    <w:p w14:paraId="29FF9106" w14:textId="77777777" w:rsidR="004077AD" w:rsidRPr="007D5729" w:rsidRDefault="004077AD" w:rsidP="004077AD">
      <w:pPr>
        <w:spacing w:after="0" w:line="240" w:lineRule="auto"/>
        <w:rPr>
          <w:u w:val="single"/>
          <w:lang w:val="fr-CA"/>
        </w:rPr>
      </w:pPr>
    </w:p>
    <w:p w14:paraId="4C6B5CFC" w14:textId="77777777" w:rsidR="004077AD" w:rsidRPr="007D5729" w:rsidRDefault="004077AD" w:rsidP="004077AD">
      <w:pPr>
        <w:spacing w:after="0" w:line="240" w:lineRule="auto"/>
        <w:rPr>
          <w:u w:val="single"/>
          <w:lang w:val="fr-CA"/>
        </w:rPr>
      </w:pPr>
    </w:p>
    <w:p w14:paraId="4DDB062A" w14:textId="77777777" w:rsidR="004077AD" w:rsidRPr="007D5729" w:rsidRDefault="004077AD" w:rsidP="004077AD">
      <w:pPr>
        <w:spacing w:after="0" w:line="240" w:lineRule="auto"/>
        <w:rPr>
          <w:u w:val="single"/>
          <w:lang w:val="fr-CA"/>
        </w:rPr>
      </w:pP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lang w:val="fr-CA"/>
        </w:rPr>
        <w:tab/>
      </w:r>
      <w:r w:rsidRPr="007D5729">
        <w:rPr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</w:p>
    <w:p w14:paraId="66885232" w14:textId="77777777" w:rsidR="004077AD" w:rsidRPr="007D5729" w:rsidRDefault="004077AD" w:rsidP="004077AD">
      <w:pPr>
        <w:tabs>
          <w:tab w:val="left" w:pos="6480"/>
        </w:tabs>
        <w:spacing w:after="0" w:line="240" w:lineRule="auto"/>
        <w:rPr>
          <w:lang w:val="fr-CA"/>
        </w:rPr>
      </w:pPr>
      <w:r w:rsidRPr="007D5729">
        <w:rPr>
          <w:lang w:val="fr-CA"/>
        </w:rPr>
        <w:t>Client/Cliente ou procureur au soin de la personne</w:t>
      </w:r>
      <w:r w:rsidRPr="007D5729">
        <w:rPr>
          <w:lang w:val="fr-CA"/>
        </w:rPr>
        <w:tab/>
        <w:t>Date</w:t>
      </w:r>
    </w:p>
    <w:p w14:paraId="16C6394F" w14:textId="77777777" w:rsidR="004077AD" w:rsidRPr="007D5729" w:rsidRDefault="004077AD" w:rsidP="004077AD">
      <w:pPr>
        <w:spacing w:after="0" w:line="240" w:lineRule="auto"/>
        <w:rPr>
          <w:lang w:val="fr-CA"/>
        </w:rPr>
      </w:pPr>
    </w:p>
    <w:p w14:paraId="4D9149D0" w14:textId="77777777" w:rsidR="004077AD" w:rsidRPr="007D5729" w:rsidRDefault="004077AD" w:rsidP="004077AD">
      <w:pPr>
        <w:spacing w:after="0" w:line="240" w:lineRule="auto"/>
        <w:rPr>
          <w:lang w:val="fr-CA"/>
        </w:rPr>
      </w:pPr>
    </w:p>
    <w:p w14:paraId="59C9A0A7" w14:textId="77777777" w:rsidR="004077AD" w:rsidRPr="007D5729" w:rsidRDefault="004077AD" w:rsidP="004077AD">
      <w:pPr>
        <w:spacing w:after="0" w:line="240" w:lineRule="auto"/>
        <w:rPr>
          <w:u w:val="single"/>
          <w:lang w:val="fr-CA"/>
        </w:rPr>
      </w:pP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lang w:val="fr-CA"/>
        </w:rPr>
        <w:tab/>
      </w:r>
      <w:r w:rsidRPr="007D5729">
        <w:rPr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  <w:r w:rsidRPr="007D5729">
        <w:rPr>
          <w:u w:val="single"/>
          <w:lang w:val="fr-CA"/>
        </w:rPr>
        <w:tab/>
      </w:r>
    </w:p>
    <w:p w14:paraId="27251CAF" w14:textId="77777777" w:rsidR="004077AD" w:rsidRPr="007D5729" w:rsidRDefault="004077AD" w:rsidP="004077AD">
      <w:pPr>
        <w:tabs>
          <w:tab w:val="left" w:pos="6480"/>
        </w:tabs>
        <w:spacing w:after="0" w:line="240" w:lineRule="auto"/>
        <w:rPr>
          <w:lang w:val="fr-CA"/>
        </w:rPr>
      </w:pPr>
      <w:r w:rsidRPr="007D5729">
        <w:rPr>
          <w:lang w:val="fr-CA"/>
        </w:rPr>
        <w:t>Pour HOSPICE NORTHWEST</w:t>
      </w:r>
      <w:r w:rsidRPr="007D5729">
        <w:rPr>
          <w:lang w:val="fr-CA"/>
        </w:rPr>
        <w:tab/>
        <w:t>Date</w:t>
      </w:r>
    </w:p>
    <w:p w14:paraId="77BF6504" w14:textId="471263B6" w:rsidR="00B51166" w:rsidRPr="007D5729" w:rsidRDefault="00B51166" w:rsidP="004077AD">
      <w:pPr>
        <w:spacing w:after="0" w:line="240" w:lineRule="auto"/>
        <w:rPr>
          <w:sz w:val="21"/>
          <w:lang w:val="fr-CA"/>
        </w:rPr>
      </w:pPr>
    </w:p>
    <w:sectPr w:rsidR="00B51166" w:rsidRPr="007D5729" w:rsidSect="00894F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2BAAC" w14:textId="77777777" w:rsidR="004171F1" w:rsidRDefault="004171F1" w:rsidP="00AD6A66">
      <w:pPr>
        <w:spacing w:after="0" w:line="240" w:lineRule="auto"/>
      </w:pPr>
      <w:r>
        <w:separator/>
      </w:r>
    </w:p>
  </w:endnote>
  <w:endnote w:type="continuationSeparator" w:id="0">
    <w:p w14:paraId="239A5019" w14:textId="77777777" w:rsidR="004171F1" w:rsidRDefault="004171F1" w:rsidP="00AD6A66">
      <w:pPr>
        <w:spacing w:after="0" w:line="240" w:lineRule="auto"/>
      </w:pPr>
      <w:r>
        <w:continuationSeparator/>
      </w:r>
    </w:p>
  </w:endnote>
  <w:endnote w:type="continuationNotice" w:id="1">
    <w:p w14:paraId="75C9F0E1" w14:textId="77777777" w:rsidR="004171F1" w:rsidRDefault="00417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692B3" w14:textId="77777777" w:rsidR="0084097C" w:rsidRDefault="008409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F650" w14:textId="77777777" w:rsidR="00C82CE2" w:rsidRDefault="00C82C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5FA5" w14:textId="77777777" w:rsidR="0084097C" w:rsidRDefault="00840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F1CB4" w14:textId="77777777" w:rsidR="004171F1" w:rsidRDefault="004171F1" w:rsidP="00AD6A66">
      <w:pPr>
        <w:spacing w:after="0" w:line="240" w:lineRule="auto"/>
      </w:pPr>
      <w:r>
        <w:separator/>
      </w:r>
    </w:p>
  </w:footnote>
  <w:footnote w:type="continuationSeparator" w:id="0">
    <w:p w14:paraId="1C4FA66B" w14:textId="77777777" w:rsidR="004171F1" w:rsidRDefault="004171F1" w:rsidP="00AD6A66">
      <w:pPr>
        <w:spacing w:after="0" w:line="240" w:lineRule="auto"/>
      </w:pPr>
      <w:r>
        <w:continuationSeparator/>
      </w:r>
    </w:p>
  </w:footnote>
  <w:footnote w:type="continuationNotice" w:id="1">
    <w:p w14:paraId="1F2734DA" w14:textId="77777777" w:rsidR="004171F1" w:rsidRDefault="004171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44954" w14:textId="77777777" w:rsidR="0084097C" w:rsidRDefault="008409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F6509" w14:textId="77777777" w:rsidR="00AD6A66" w:rsidRDefault="00AD6A66" w:rsidP="00AD5C32">
    <w:pPr>
      <w:pStyle w:val="Header"/>
      <w:jc w:val="center"/>
    </w:pPr>
    <w:r>
      <w:rPr>
        <w:noProof/>
      </w:rPr>
      <w:drawing>
        <wp:inline distT="0" distB="0" distL="0" distR="0" wp14:anchorId="77BF650A" wp14:editId="77BF650B">
          <wp:extent cx="1969135" cy="6216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07F5" w14:textId="77777777" w:rsidR="0084097C" w:rsidRDefault="00840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064"/>
    <w:multiLevelType w:val="hybridMultilevel"/>
    <w:tmpl w:val="67D6E9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5514A"/>
    <w:multiLevelType w:val="hybridMultilevel"/>
    <w:tmpl w:val="509E5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487BC8"/>
    <w:multiLevelType w:val="hybridMultilevel"/>
    <w:tmpl w:val="03EA79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B0586"/>
    <w:multiLevelType w:val="hybridMultilevel"/>
    <w:tmpl w:val="3A789A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B0787"/>
    <w:multiLevelType w:val="hybridMultilevel"/>
    <w:tmpl w:val="03AE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076D6"/>
    <w:multiLevelType w:val="hybridMultilevel"/>
    <w:tmpl w:val="4276F3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66"/>
    <w:rsid w:val="00006876"/>
    <w:rsid w:val="000261D2"/>
    <w:rsid w:val="0004426E"/>
    <w:rsid w:val="00062B0A"/>
    <w:rsid w:val="00064AC8"/>
    <w:rsid w:val="00065581"/>
    <w:rsid w:val="0008022A"/>
    <w:rsid w:val="000A6E41"/>
    <w:rsid w:val="000C4A15"/>
    <w:rsid w:val="000C7765"/>
    <w:rsid w:val="000D719B"/>
    <w:rsid w:val="000E06D4"/>
    <w:rsid w:val="000E5EF3"/>
    <w:rsid w:val="00100768"/>
    <w:rsid w:val="00101124"/>
    <w:rsid w:val="00105434"/>
    <w:rsid w:val="001232AB"/>
    <w:rsid w:val="00130706"/>
    <w:rsid w:val="00140EED"/>
    <w:rsid w:val="00145091"/>
    <w:rsid w:val="00165ABA"/>
    <w:rsid w:val="00172DEA"/>
    <w:rsid w:val="00177944"/>
    <w:rsid w:val="001A0E8D"/>
    <w:rsid w:val="001A1AB4"/>
    <w:rsid w:val="001A4914"/>
    <w:rsid w:val="001E5E9E"/>
    <w:rsid w:val="001F255A"/>
    <w:rsid w:val="0023476A"/>
    <w:rsid w:val="00237D0B"/>
    <w:rsid w:val="00277357"/>
    <w:rsid w:val="0028331E"/>
    <w:rsid w:val="0030092F"/>
    <w:rsid w:val="00304A01"/>
    <w:rsid w:val="003072E7"/>
    <w:rsid w:val="00322DB5"/>
    <w:rsid w:val="0035543A"/>
    <w:rsid w:val="003810B5"/>
    <w:rsid w:val="00390636"/>
    <w:rsid w:val="003924B3"/>
    <w:rsid w:val="003929E7"/>
    <w:rsid w:val="003B0FD6"/>
    <w:rsid w:val="003B4F0C"/>
    <w:rsid w:val="003B76DD"/>
    <w:rsid w:val="003C56B7"/>
    <w:rsid w:val="003E011C"/>
    <w:rsid w:val="003E204C"/>
    <w:rsid w:val="003E3B2B"/>
    <w:rsid w:val="00406794"/>
    <w:rsid w:val="004077AD"/>
    <w:rsid w:val="004171F1"/>
    <w:rsid w:val="004A19EE"/>
    <w:rsid w:val="004B4D42"/>
    <w:rsid w:val="004B69A6"/>
    <w:rsid w:val="004C22AD"/>
    <w:rsid w:val="004C5D5C"/>
    <w:rsid w:val="004D0E23"/>
    <w:rsid w:val="0050281C"/>
    <w:rsid w:val="00512524"/>
    <w:rsid w:val="00512702"/>
    <w:rsid w:val="00537BF2"/>
    <w:rsid w:val="005420A3"/>
    <w:rsid w:val="00545855"/>
    <w:rsid w:val="0054705D"/>
    <w:rsid w:val="00576C07"/>
    <w:rsid w:val="005A2D09"/>
    <w:rsid w:val="005B7174"/>
    <w:rsid w:val="005D0EEB"/>
    <w:rsid w:val="005D41B0"/>
    <w:rsid w:val="0064638E"/>
    <w:rsid w:val="006613FD"/>
    <w:rsid w:val="006638AA"/>
    <w:rsid w:val="006A0A92"/>
    <w:rsid w:val="006C3B5E"/>
    <w:rsid w:val="006F014B"/>
    <w:rsid w:val="00702B4D"/>
    <w:rsid w:val="00710040"/>
    <w:rsid w:val="0073123E"/>
    <w:rsid w:val="00737939"/>
    <w:rsid w:val="00741CD2"/>
    <w:rsid w:val="00774E1D"/>
    <w:rsid w:val="007844AF"/>
    <w:rsid w:val="007A19EA"/>
    <w:rsid w:val="007A1E60"/>
    <w:rsid w:val="007B09F8"/>
    <w:rsid w:val="007B16AD"/>
    <w:rsid w:val="007B7CB9"/>
    <w:rsid w:val="007C040A"/>
    <w:rsid w:val="007D1225"/>
    <w:rsid w:val="007D5729"/>
    <w:rsid w:val="007E5226"/>
    <w:rsid w:val="007F3C5A"/>
    <w:rsid w:val="00803F70"/>
    <w:rsid w:val="00810773"/>
    <w:rsid w:val="00812274"/>
    <w:rsid w:val="008170A4"/>
    <w:rsid w:val="00817F03"/>
    <w:rsid w:val="00824502"/>
    <w:rsid w:val="0084097C"/>
    <w:rsid w:val="00855FFB"/>
    <w:rsid w:val="00876E5F"/>
    <w:rsid w:val="00885F69"/>
    <w:rsid w:val="00894FFA"/>
    <w:rsid w:val="008A3C92"/>
    <w:rsid w:val="008C5ADA"/>
    <w:rsid w:val="008E5847"/>
    <w:rsid w:val="008E5C23"/>
    <w:rsid w:val="008F4857"/>
    <w:rsid w:val="009014D4"/>
    <w:rsid w:val="00911211"/>
    <w:rsid w:val="00912365"/>
    <w:rsid w:val="00920E90"/>
    <w:rsid w:val="009644E4"/>
    <w:rsid w:val="00964E3C"/>
    <w:rsid w:val="00970DFD"/>
    <w:rsid w:val="00971E39"/>
    <w:rsid w:val="0099533D"/>
    <w:rsid w:val="009B2A66"/>
    <w:rsid w:val="00A00090"/>
    <w:rsid w:val="00A12B33"/>
    <w:rsid w:val="00A17362"/>
    <w:rsid w:val="00A25FDE"/>
    <w:rsid w:val="00A3634F"/>
    <w:rsid w:val="00A6497C"/>
    <w:rsid w:val="00AA0F2B"/>
    <w:rsid w:val="00AA72CF"/>
    <w:rsid w:val="00AC2AD9"/>
    <w:rsid w:val="00AD5C32"/>
    <w:rsid w:val="00AD6A66"/>
    <w:rsid w:val="00AE10FD"/>
    <w:rsid w:val="00AF5706"/>
    <w:rsid w:val="00AF7006"/>
    <w:rsid w:val="00B000C5"/>
    <w:rsid w:val="00B023C0"/>
    <w:rsid w:val="00B123E4"/>
    <w:rsid w:val="00B21173"/>
    <w:rsid w:val="00B21B4A"/>
    <w:rsid w:val="00B2259F"/>
    <w:rsid w:val="00B32D12"/>
    <w:rsid w:val="00B41320"/>
    <w:rsid w:val="00B470E0"/>
    <w:rsid w:val="00B51166"/>
    <w:rsid w:val="00B9291D"/>
    <w:rsid w:val="00B93A7F"/>
    <w:rsid w:val="00B947B0"/>
    <w:rsid w:val="00B94909"/>
    <w:rsid w:val="00BA5C5B"/>
    <w:rsid w:val="00BB268A"/>
    <w:rsid w:val="00BB561D"/>
    <w:rsid w:val="00BB598B"/>
    <w:rsid w:val="00BC77D0"/>
    <w:rsid w:val="00BF5AD1"/>
    <w:rsid w:val="00C00EF8"/>
    <w:rsid w:val="00C06A1D"/>
    <w:rsid w:val="00C207CA"/>
    <w:rsid w:val="00C2326E"/>
    <w:rsid w:val="00C25A2F"/>
    <w:rsid w:val="00C4235C"/>
    <w:rsid w:val="00C46D65"/>
    <w:rsid w:val="00C5522A"/>
    <w:rsid w:val="00C611F0"/>
    <w:rsid w:val="00C731B6"/>
    <w:rsid w:val="00C82CE2"/>
    <w:rsid w:val="00C907DA"/>
    <w:rsid w:val="00C959FF"/>
    <w:rsid w:val="00CA4A90"/>
    <w:rsid w:val="00CB3678"/>
    <w:rsid w:val="00CB6984"/>
    <w:rsid w:val="00CC6413"/>
    <w:rsid w:val="00CC799C"/>
    <w:rsid w:val="00CF6BED"/>
    <w:rsid w:val="00D12939"/>
    <w:rsid w:val="00D257D8"/>
    <w:rsid w:val="00D43F62"/>
    <w:rsid w:val="00D6237F"/>
    <w:rsid w:val="00D6483E"/>
    <w:rsid w:val="00D80E8A"/>
    <w:rsid w:val="00D86F0F"/>
    <w:rsid w:val="00D9611F"/>
    <w:rsid w:val="00DA2B3B"/>
    <w:rsid w:val="00DC7753"/>
    <w:rsid w:val="00DE7D24"/>
    <w:rsid w:val="00E2536C"/>
    <w:rsid w:val="00E608DB"/>
    <w:rsid w:val="00E95117"/>
    <w:rsid w:val="00ED78FF"/>
    <w:rsid w:val="00EE172A"/>
    <w:rsid w:val="00EE2CA3"/>
    <w:rsid w:val="00EE59B3"/>
    <w:rsid w:val="00EE7E82"/>
    <w:rsid w:val="00F216EF"/>
    <w:rsid w:val="00F306CA"/>
    <w:rsid w:val="00F43EEF"/>
    <w:rsid w:val="00F473A6"/>
    <w:rsid w:val="00F57EAC"/>
    <w:rsid w:val="00F60CE8"/>
    <w:rsid w:val="00F90E09"/>
    <w:rsid w:val="00FD1D66"/>
    <w:rsid w:val="00FD6771"/>
    <w:rsid w:val="00FE3DA9"/>
    <w:rsid w:val="00FE6EA5"/>
    <w:rsid w:val="00FE7DC4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F6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5116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51166"/>
    <w:pPr>
      <w:spacing w:after="0" w:line="240" w:lineRule="auto"/>
      <w:ind w:left="5040" w:hanging="50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511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1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66"/>
  </w:style>
  <w:style w:type="paragraph" w:styleId="Footer">
    <w:name w:val="footer"/>
    <w:basedOn w:val="Normal"/>
    <w:link w:val="FooterChar"/>
    <w:uiPriority w:val="99"/>
    <w:unhideWhenUsed/>
    <w:rsid w:val="00AD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5116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51166"/>
    <w:pPr>
      <w:spacing w:after="0" w:line="240" w:lineRule="auto"/>
      <w:ind w:left="5040" w:hanging="50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511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1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66"/>
  </w:style>
  <w:style w:type="paragraph" w:styleId="Footer">
    <w:name w:val="footer"/>
    <w:basedOn w:val="Normal"/>
    <w:link w:val="FooterChar"/>
    <w:uiPriority w:val="99"/>
    <w:unhideWhenUsed/>
    <w:rsid w:val="00AD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F6C7D7E4BBB4FBFA7995297803466" ma:contentTypeVersion="11" ma:contentTypeDescription="Create a new document." ma:contentTypeScope="" ma:versionID="8a282fbc1ec7912c9b9fa4668b66ff85">
  <xsd:schema xmlns:xsd="http://www.w3.org/2001/XMLSchema" xmlns:xs="http://www.w3.org/2001/XMLSchema" xmlns:p="http://schemas.microsoft.com/office/2006/metadata/properties" xmlns:ns3="979ae619-1e79-4b51-827d-25fc3a8199d8" xmlns:ns4="41f36856-d1f9-409e-9f72-333689485f32" targetNamespace="http://schemas.microsoft.com/office/2006/metadata/properties" ma:root="true" ma:fieldsID="d476e2c12d6457d43e19a182084a2602" ns3:_="" ns4:_="">
    <xsd:import namespace="979ae619-1e79-4b51-827d-25fc3a8199d8"/>
    <xsd:import namespace="41f36856-d1f9-409e-9f72-333689485f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e619-1e79-4b51-827d-25fc3a8199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6856-d1f9-409e-9f72-333689485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54B6-7294-453D-8D50-1ABD22E1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ae619-1e79-4b51-827d-25fc3a8199d8"/>
    <ds:schemaRef ds:uri="41f36856-d1f9-409e-9f72-333689485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18BD6-E12B-4F3F-8E93-17E9640E2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8A249-DCAD-4495-B4DD-4A06C0830D7B}">
  <ds:schemaRefs>
    <ds:schemaRef ds:uri="41f36856-d1f9-409e-9f72-333689485f3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979ae619-1e79-4b51-827d-25fc3a8199d8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4512FBB-92B2-458F-B870-1F0319EC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</dc:creator>
  <cp:lastModifiedBy>Amanda Warford</cp:lastModifiedBy>
  <cp:revision>2</cp:revision>
  <cp:lastPrinted>2019-11-05T20:25:00Z</cp:lastPrinted>
  <dcterms:created xsi:type="dcterms:W3CDTF">2020-04-23T13:20:00Z</dcterms:created>
  <dcterms:modified xsi:type="dcterms:W3CDTF">2020-04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F6C7D7E4BBB4FBFA7995297803466</vt:lpwstr>
  </property>
</Properties>
</file>